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5D" w:rsidRPr="00B94A03" w:rsidRDefault="00B94A03" w:rsidP="00B94A03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B94A0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新竹縣</w:t>
      </w:r>
      <w:r w:rsidRPr="00B94A0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B94A0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14</w:t>
      </w:r>
      <w:r w:rsidRPr="00B94A0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學年度</w:t>
      </w:r>
      <w:r w:rsidRPr="00B94A0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民中學技藝教育競賽</w:t>
      </w:r>
      <w:r w:rsidR="00695B5D" w:rsidRPr="00B94A03">
        <w:rPr>
          <w:rFonts w:ascii="標楷體" w:eastAsia="標楷體" w:hAnsi="標楷體" w:cs="TimesNewRomanPS-BoldMT" w:hint="eastAsia"/>
          <w:b/>
          <w:bCs/>
          <w:color w:val="000000"/>
          <w:kern w:val="0"/>
          <w:sz w:val="32"/>
          <w:szCs w:val="32"/>
        </w:rPr>
        <w:t>學科測驗題庫</w:t>
      </w:r>
    </w:p>
    <w:p w:rsidR="00695B5D" w:rsidRPr="00B94A03" w:rsidRDefault="00B94A03" w:rsidP="00695B5D">
      <w:pPr>
        <w:jc w:val="center"/>
        <w:rPr>
          <w:rFonts w:ascii="標楷體" w:eastAsia="標楷體" w:hAnsi="標楷體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NewRomanPS-BoldMT" w:hint="eastAsia"/>
          <w:b/>
          <w:bCs/>
          <w:color w:val="000000"/>
          <w:kern w:val="0"/>
          <w:sz w:val="28"/>
          <w:szCs w:val="28"/>
        </w:rPr>
        <w:t>家</w:t>
      </w:r>
      <w:r w:rsidR="00695B5D" w:rsidRPr="00B94A03">
        <w:rPr>
          <w:rFonts w:ascii="標楷體" w:eastAsia="標楷體" w:hAnsi="標楷體" w:cs="TimesNewRomanPS-BoldMT" w:hint="eastAsia"/>
          <w:b/>
          <w:bCs/>
          <w:color w:val="000000"/>
          <w:kern w:val="0"/>
          <w:sz w:val="28"/>
          <w:szCs w:val="28"/>
        </w:rPr>
        <w:t>政職群</w:t>
      </w:r>
      <w:r w:rsidR="00695B5D" w:rsidRPr="00B94A03">
        <w:rPr>
          <w:rFonts w:ascii="標楷體" w:eastAsia="標楷體" w:hAnsi="標楷體" w:cs="TimesNewRomanPS-BoldMT"/>
          <w:b/>
          <w:bCs/>
          <w:color w:val="000000"/>
          <w:kern w:val="0"/>
          <w:sz w:val="28"/>
          <w:szCs w:val="28"/>
        </w:rPr>
        <w:t>-</w:t>
      </w:r>
      <w:r w:rsidR="00695B5D" w:rsidRPr="00B94A03">
        <w:rPr>
          <w:rFonts w:ascii="標楷體" w:eastAsia="標楷體" w:hAnsi="標楷體" w:cs="TimesNewRomanPS-BoldMT" w:hint="eastAsia"/>
          <w:b/>
          <w:bCs/>
          <w:color w:val="000000"/>
          <w:kern w:val="0"/>
          <w:sz w:val="28"/>
          <w:szCs w:val="28"/>
        </w:rPr>
        <w:t>美甲學科試題</w:t>
      </w:r>
      <w:r w:rsidR="00695B5D" w:rsidRPr="00B94A03">
        <w:rPr>
          <w:rFonts w:ascii="標楷體" w:eastAsia="標楷體" w:hAnsi="標楷體" w:cs="TimesNewRomanPS-BoldMT"/>
          <w:b/>
          <w:bCs/>
          <w:color w:val="000000"/>
          <w:kern w:val="0"/>
          <w:sz w:val="28"/>
          <w:szCs w:val="28"/>
        </w:rPr>
        <w:t>&lt;</w:t>
      </w:r>
      <w:r w:rsidR="00695B5D" w:rsidRPr="00B94A03">
        <w:rPr>
          <w:rFonts w:ascii="標楷體" w:eastAsia="標楷體" w:hAnsi="標楷體" w:cs="TimesNewRomanPS-BoldMT" w:hint="eastAsia"/>
          <w:b/>
          <w:bCs/>
          <w:color w:val="000000"/>
          <w:kern w:val="0"/>
          <w:sz w:val="28"/>
          <w:szCs w:val="28"/>
        </w:rPr>
        <w:t>題庫</w:t>
      </w:r>
      <w:r w:rsidR="00695B5D" w:rsidRPr="00B94A03">
        <w:rPr>
          <w:rFonts w:ascii="標楷體" w:eastAsia="標楷體" w:hAnsi="標楷體" w:cs="TimesNewRomanPS-BoldMT"/>
          <w:b/>
          <w:bCs/>
          <w:color w:val="000000"/>
          <w:kern w:val="0"/>
          <w:sz w:val="28"/>
          <w:szCs w:val="28"/>
        </w:rPr>
        <w:t>:</w:t>
      </w:r>
      <w:r w:rsidR="00695B5D" w:rsidRPr="00B94A03">
        <w:rPr>
          <w:rFonts w:ascii="標楷體" w:eastAsia="標楷體" w:hAnsi="標楷體" w:cs="TimesNewRomanPS-BoldMT" w:hint="eastAsia"/>
          <w:b/>
          <w:bCs/>
          <w:color w:val="000000"/>
          <w:kern w:val="0"/>
          <w:sz w:val="28"/>
          <w:szCs w:val="28"/>
        </w:rPr>
        <w:t>單選題</w:t>
      </w:r>
      <w:r w:rsidR="00695B5D" w:rsidRPr="00B94A03">
        <w:rPr>
          <w:rFonts w:ascii="標楷體" w:eastAsia="標楷體" w:hAnsi="標楷體" w:cs="TimesNewRomanPS-BoldMT"/>
          <w:b/>
          <w:bCs/>
          <w:color w:val="000000"/>
          <w:kern w:val="0"/>
          <w:sz w:val="28"/>
          <w:szCs w:val="28"/>
        </w:rPr>
        <w:t>400</w:t>
      </w:r>
      <w:r w:rsidR="00695B5D" w:rsidRPr="00B94A03">
        <w:rPr>
          <w:rFonts w:ascii="標楷體" w:eastAsia="標楷體" w:hAnsi="標楷體" w:cs="TimesNewRomanPS-BoldMT" w:hint="eastAsia"/>
          <w:b/>
          <w:bCs/>
          <w:color w:val="000000"/>
          <w:kern w:val="0"/>
          <w:sz w:val="28"/>
          <w:szCs w:val="28"/>
        </w:rPr>
        <w:t>題</w:t>
      </w:r>
      <w:r w:rsidR="00695B5D" w:rsidRPr="00B94A03">
        <w:rPr>
          <w:rFonts w:ascii="標楷體" w:eastAsia="標楷體" w:hAnsi="標楷體" w:cs="TimesNewRomanPS-BoldMT"/>
          <w:b/>
          <w:bCs/>
          <w:color w:val="000000"/>
          <w:kern w:val="0"/>
          <w:sz w:val="28"/>
          <w:szCs w:val="28"/>
        </w:rPr>
        <w:t>&gt;</w:t>
      </w:r>
    </w:p>
    <w:p w:rsidR="008D3EB7" w:rsidRPr="001534E5" w:rsidRDefault="00695B5D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 </w:t>
      </w:r>
      <w:r w:rsidR="008D3EB7"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</w:t>
      </w:r>
      <w:r w:rsidR="008D3EB7"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Ａ）</w:t>
      </w:r>
      <w:r w:rsidR="008D3EB7"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.</w:t>
      </w:r>
      <w:r w:rsidR="008D3EB7"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毛巾類不適合以下哪種消毒法？</w:t>
      </w:r>
      <w:r w:rsidR="008D3EB7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="008D3EB7"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="008D3EB7"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</w:t>
      </w:r>
      <w:r w:rsidR="008D3EB7"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="008D3EB7"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="008D3EB7"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蒸氣</w:t>
      </w:r>
      <w:r w:rsidR="008D3EB7"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="008D3EB7"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="008D3EB7"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陽性肥皂液</w:t>
      </w:r>
      <w:r w:rsidR="008D3EB7"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="008D3EB7"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="008D3EB7"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氯液消毒法</w:t>
      </w:r>
      <w:r w:rsidR="008D3EB7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 (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蒸氣消毒法適用於消毒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毛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塑膠挖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清潔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tabs>
          <w:tab w:val="left" w:pos="7845"/>
        </w:tabs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出現感染時，應由誰來治療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醫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容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髮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ab/>
      </w:r>
    </w:p>
    <w:p w:rsidR="008D3EB7" w:rsidRPr="001534E5" w:rsidRDefault="008D3EB7" w:rsidP="008D3EB7">
      <w:pPr>
        <w:autoSpaceDE w:val="0"/>
        <w:autoSpaceDN w:val="0"/>
        <w:adjustRightInd w:val="0"/>
        <w:snapToGri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氯液消毒法是屬於何種消毒法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物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顧客指甲出現感染時美甲師應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予理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繼續服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建議看醫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親自治療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snapToGri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金屬挖杓可用何種消毒法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？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來蘇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B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煮沸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C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消毒法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D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pStyle w:val="12"/>
        <w:widowControl/>
        <w:autoSpaceDE w:val="0"/>
        <w:autoSpaceDN w:val="0"/>
        <w:rPr>
          <w:rFonts w:ascii="標楷體" w:eastAsia="標楷體" w:hAnsi="標楷體"/>
          <w:color w:val="000000"/>
          <w:spacing w:val="-20"/>
          <w:kern w:val="0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</w:rPr>
        <w:t>7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</w:rPr>
        <w:t>指甲是一種薄薄的角質硬化物，其顏色是</w:t>
      </w:r>
      <w:r>
        <w:rPr>
          <w:rFonts w:ascii="標楷體" w:eastAsia="標楷體" w:hAnsi="標楷體" w:hint="eastAsia"/>
          <w:color w:val="000000"/>
          <w:spacing w:val="-20"/>
          <w:kern w:val="0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</w:rPr>
        <w:t>灰白色（</w:t>
      </w:r>
      <w:r w:rsidRPr="001534E5">
        <w:rPr>
          <w:rFonts w:ascii="標楷體" w:eastAsia="標楷體" w:hAnsi="標楷體"/>
          <w:color w:val="000000"/>
          <w:spacing w:val="-20"/>
          <w:kern w:val="0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</w:rPr>
        <w:t>）不透明（</w:t>
      </w:r>
      <w:r w:rsidRPr="001534E5">
        <w:rPr>
          <w:rFonts w:ascii="標楷體" w:eastAsia="標楷體" w:hAnsi="標楷體"/>
          <w:color w:val="000000"/>
          <w:spacing w:val="-20"/>
          <w:kern w:val="0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</w:rPr>
        <w:t>）全透明（</w:t>
      </w:r>
      <w:r w:rsidRPr="001534E5">
        <w:rPr>
          <w:rFonts w:ascii="標楷體" w:eastAsia="標楷體" w:hAnsi="標楷體"/>
          <w:color w:val="000000"/>
          <w:spacing w:val="-20"/>
          <w:kern w:val="0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</w:rPr>
        <w:t>）半透明</w:t>
      </w:r>
      <w:r w:rsidRPr="001534E5">
        <w:rPr>
          <w:rFonts w:ascii="標楷體" w:eastAsia="標楷體" w:hAnsi="標楷體"/>
          <w:color w:val="000000"/>
          <w:spacing w:val="-20"/>
          <w:kern w:val="0"/>
        </w:rPr>
        <w:t xml:space="preserve"> </w:t>
      </w:r>
      <w:r>
        <w:rPr>
          <w:rFonts w:ascii="標楷體" w:eastAsia="標楷體" w:hAnsi="標楷體" w:hint="eastAsia"/>
          <w:color w:val="000000"/>
          <w:spacing w:val="-20"/>
          <w:kern w:val="0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煮沸消毒法的溫度至少需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10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9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75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5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以上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以下哪種情況會導致指甲疾病出現﹖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身體其他部位的疾病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指甲損傷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營養不均衡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以上皆是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ind w:left="800" w:hangingChars="400" w:hanging="8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下面哪一項不是影響指甲生長的因素﹖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飲食習慣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睡眠精神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體脂肪含量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血液循環及身體健康</w:t>
      </w:r>
    </w:p>
    <w:p w:rsidR="008D3EB7" w:rsidRPr="001534E5" w:rsidRDefault="008D3EB7" w:rsidP="008D3EB7">
      <w:pPr>
        <w:ind w:left="800" w:hangingChars="400" w:hanging="8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          況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受到損傷，影響其生長或停止生長的部分是﹖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甲基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指甲前緣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面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床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12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甲面是由甲根延伸至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基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溝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半月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指甲前緣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3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由甲母細胞構成並可製造指甲面的是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甲床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上皮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指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半月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14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位於甲根與甲床的連接處，呈白色混濁狀的是﹖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甲床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根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半月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5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的主要成分是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蛋白質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鈣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水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鐵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16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甲半月呈現何種形狀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圓形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白色半月形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方形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白色橢圓形。</w:t>
      </w:r>
    </w:p>
    <w:p w:rsidR="008D3EB7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7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下面哪一項不是對甲床的正確說法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(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)在甲根下面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指甲營養及水分的供給作用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上面覆蓋甲面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>
        <w:rPr>
          <w:rFonts w:ascii="標楷體" w:eastAsia="標楷體" w:hAnsi="標楷體"/>
          <w:color w:val="000000"/>
          <w:spacing w:val="-20"/>
          <w:kern w:val="0"/>
          <w:szCs w:val="24"/>
        </w:rPr>
        <w:t>）</w:t>
      </w:r>
    </w:p>
    <w:p w:rsidR="008D3EB7" w:rsidRPr="001534E5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          分部血管和神經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18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下列哪種症狀會影響指甲生長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白斑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面發黃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指甲萎縮症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波紋甲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ind w:left="800" w:hangingChars="400" w:hanging="8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19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頻繁使用何種化學材料會使指甲變的乾燥而失去柔韌性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>
        <w:rPr>
          <w:rFonts w:ascii="標楷體" w:eastAsia="標楷體" w:hAnsi="標楷體"/>
          <w:color w:val="000000"/>
          <w:spacing w:val="-20"/>
          <w:kern w:val="0"/>
          <w:szCs w:val="24"/>
        </w:rPr>
        <w:t>）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去光水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卸甲水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消毒劑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以上都是。</w:t>
      </w:r>
    </w:p>
    <w:p w:rsidR="008D3EB7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20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如果顧客指甲感染真菌，則在多長時間以內不能進行任何指甲處理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三個月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半年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二週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直</w:t>
      </w:r>
    </w:p>
    <w:p w:rsidR="008D3EB7" w:rsidRPr="001534E5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           到沒有任何真菌存在的明顯跡象為止。</w:t>
      </w:r>
    </w:p>
    <w:p w:rsidR="008D3EB7" w:rsidRPr="001534E5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21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對下面的哪一項指甲不能進行美甲服務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受傷指甲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肉刺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啃咬甲</w:t>
      </w:r>
      <w:r w:rsidRPr="004B751D">
        <w:rPr>
          <w:rFonts w:ascii="標楷體" w:eastAsia="標楷體" w:hAnsi="標楷體" w:hint="eastAsia"/>
          <w:color w:val="FF0000"/>
          <w:spacing w:val="-20"/>
          <w:kern w:val="0"/>
          <w:szCs w:val="24"/>
        </w:rPr>
        <w:t>（</w:t>
      </w:r>
      <w:r w:rsidRPr="004B751D">
        <w:rPr>
          <w:rFonts w:ascii="標楷體" w:eastAsia="標楷體" w:hAnsi="標楷體"/>
          <w:color w:val="FF0000"/>
          <w:spacing w:val="-20"/>
          <w:kern w:val="0"/>
          <w:szCs w:val="24"/>
        </w:rPr>
        <w:t>D</w:t>
      </w:r>
      <w:r w:rsidRPr="004B751D">
        <w:rPr>
          <w:rFonts w:ascii="標楷體" w:eastAsia="標楷體" w:hAnsi="標楷體" w:hint="eastAsia"/>
          <w:color w:val="FF0000"/>
          <w:spacing w:val="-20"/>
          <w:kern w:val="0"/>
          <w:szCs w:val="24"/>
        </w:rPr>
        <w:t>）出身時自帶胎記指甲</w:t>
      </w:r>
      <w:r w:rsidRPr="00103537">
        <w:rPr>
          <w:rFonts w:ascii="標楷體" w:eastAsia="標楷體" w:hAnsi="標楷體" w:hint="eastAsia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22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的生長，哪一個季節生長最慢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春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夏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秋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冬。</w:t>
      </w:r>
    </w:p>
    <w:p w:rsidR="008D3EB7" w:rsidRPr="001534E5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3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美甲師可以對下面哪一項指甲進行美甲服務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寬大指甲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指甲剝離症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癌症指甲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指甲發炎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4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的哪一部分富含淋巴，血管和神經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床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尖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甲半月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以上都是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消毒法是何種消毒法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物理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ind w:left="400" w:hangingChars="200" w:hanging="4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防止病菌感染，美甲工具使用後應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立即消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立即銷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打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烊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前再一次消毒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完全不用消毒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氯液消毒法需浸泡時間為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A)2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B)3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C)1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D)1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秒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何者不是化學消毒法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來蘇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蒸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陽性肥皂液消毒法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器械用酒精消毒好瀝乾後，應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隨便放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置於乾淨的櫥櫃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暫存蒸氣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放在用過的桌上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滅殺病原體之繁殖稱為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防腐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殺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感染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煮沸消毒法於沸騰的開水中至少幾分鐘，以達到殺滅致病菌的目的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5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3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2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D)1 </w:t>
      </w:r>
    </w:p>
    <w:p w:rsidR="008D3EB7" w:rsidRPr="001534E5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有顏色的毛巾採用何種消毒法為宜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氯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煮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消毒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FF0000"/>
          <w:spacing w:val="-20"/>
          <w:kern w:val="0"/>
          <w:szCs w:val="24"/>
        </w:rPr>
        <w:t xml:space="preserve"> </w:t>
      </w:r>
      <w:r w:rsidRPr="004B751D">
        <w:rPr>
          <w:rFonts w:ascii="標楷體" w:eastAsia="標楷體" w:hAnsi="標楷體" w:cs="TimesNewRomanPS-BoldMT" w:hint="eastAsia"/>
          <w:bCs/>
          <w:spacing w:val="-20"/>
          <w:kern w:val="0"/>
          <w:szCs w:val="24"/>
        </w:rPr>
        <w:t>(Ｃ）</w:t>
      </w:r>
      <w:r w:rsidRPr="00A87CD1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33.</w:t>
      </w:r>
      <w:r w:rsidRPr="004B751D">
        <w:rPr>
          <w:rFonts w:ascii="標楷體" w:eastAsia="標楷體" w:hAnsi="標楷體" w:cs="F4,Bold" w:hint="eastAsia"/>
          <w:bCs/>
          <w:spacing w:val="-20"/>
          <w:kern w:val="0"/>
          <w:szCs w:val="24"/>
        </w:rPr>
        <w:t>日光具有殺菌力，是因其中含有波長為多少的紫外線具殺菌作用</w:t>
      </w:r>
      <w:r w:rsidRPr="004B751D">
        <w:rPr>
          <w:rFonts w:ascii="標楷體" w:eastAsia="標楷體" w:hAnsi="標楷體" w:cs="TimesNewRomanPS-BoldMT"/>
          <w:bCs/>
          <w:spacing w:val="-20"/>
          <w:kern w:val="0"/>
          <w:szCs w:val="24"/>
        </w:rPr>
        <w:t>(A)100~400nm(B)200~400nm(C)300~400nm</w:t>
      </w:r>
    </w:p>
    <w:p w:rsidR="008D3EB7" w:rsidRPr="00A87CD1" w:rsidRDefault="008D3EB7" w:rsidP="008D3EB7">
      <w:pPr>
        <w:autoSpaceDE w:val="0"/>
        <w:autoSpaceDN w:val="0"/>
        <w:adjustRightInd w:val="0"/>
        <w:ind w:firstLineChars="400" w:firstLine="960"/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</w:pPr>
      <w:r w:rsidRPr="00C56CB0">
        <w:rPr>
          <w:rFonts w:ascii="標楷體" w:eastAsia="標楷體" w:hAnsi="標楷體" w:cs="TimesNewRomanPS-BoldMT"/>
          <w:color w:val="FF0000"/>
          <w:kern w:val="0"/>
          <w:szCs w:val="24"/>
        </w:rPr>
        <w:t>(D)</w:t>
      </w:r>
      <w:r w:rsidRPr="00C56CB0">
        <w:rPr>
          <w:rFonts w:ascii="標楷體" w:eastAsia="標楷體" w:hAnsi="標楷體" w:cs="TimesNewRomanPS-BoldMT" w:hint="eastAsia"/>
          <w:color w:val="FF0000"/>
          <w:kern w:val="0"/>
          <w:szCs w:val="24"/>
        </w:rPr>
        <w:t>400~500</w:t>
      </w:r>
      <w:r w:rsidRPr="00C56CB0">
        <w:rPr>
          <w:rFonts w:ascii="標楷體" w:eastAsia="標楷體" w:hAnsi="標楷體" w:cs="TimesNewRomanPS-BoldMT"/>
          <w:color w:val="FF0000"/>
          <w:kern w:val="0"/>
          <w:szCs w:val="24"/>
        </w:rPr>
        <w:t>nm</w:t>
      </w:r>
      <w:r w:rsidRPr="00A87CD1">
        <w:rPr>
          <w:rFonts w:ascii="標楷體" w:eastAsia="標楷體" w:hAnsi="標楷體" w:cs="TimesNewRomanPS-BoldMT" w:hint="eastAsia"/>
          <w:bCs/>
          <w:color w:val="FF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學消毒劑如暴露於空氣中或與其他物質接觸時，其消毒效力會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增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降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無關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互相抵觸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大數病原體而言，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PH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值多少時最適宜生存活動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5~3.5 (B)6.5~5 (C)7.5~6.5 (D)9~10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lastRenderedPageBreak/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哪一項不是細菌繁殖時需要的條件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呼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溫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濕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養份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化學消毒法的正確步驟是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先清洗工具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泡後用清水沖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殺菌浸泡消毒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2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以上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</w:t>
      </w:r>
    </w:p>
    <w:p w:rsidR="008D3EB7" w:rsidRPr="001534E5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物理消毒殺菌法包括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煮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蒸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店使用的溶液應放在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乾淨、透明的玻璃瓶內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貼有標籤的遮光容器內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容器內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溫箱內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43147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4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店用何種消毒法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學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乾熱法</w:t>
      </w:r>
      <w:r w:rsidRPr="0043147D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 xml:space="preserve"> </w:t>
      </w:r>
      <w:r w:rsidRPr="0043147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C)</w:t>
      </w:r>
      <w:r w:rsidRPr="0043147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火烤法</w:t>
      </w:r>
      <w:r w:rsidRPr="0043147D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 xml:space="preserve"> </w:t>
      </w:r>
      <w:r w:rsidRPr="0043147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D)</w:t>
      </w:r>
      <w:r w:rsidRPr="0043147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蒸煮消毒法。</w:t>
      </w:r>
    </w:p>
    <w:p w:rsidR="008D3EB7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4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傷口出血時錯誤的處理方法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傷口抬高於心臟部位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厚紗布施壓傷口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嚴重時用止血帶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香灰或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</w:t>
      </w:r>
    </w:p>
    <w:p w:rsidR="008D3EB7" w:rsidRPr="00734593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石灰止血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4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護自己和顧客免受感染的最好方法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戴上面罩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正確消毒器具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詢問顧客是否患有傳染病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與顧客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</w:p>
    <w:p w:rsidR="008D3EB7" w:rsidRPr="001534E5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持距離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4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漂白水又稱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陽性肥皂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氯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複方煤餾油酚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4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酚類物質適於各類器具消毒，但是它們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很難操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穩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價格昂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很難找到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4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確保消毒劑的效力，購買時應注意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大量購買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少量購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親自搬運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雨天時不要買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9404BC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4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店中最常使用的酒精消毒法之殺菌原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病原體之蛋白質凝固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病原體細胞核中的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DNA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起變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利用 氧化作用破壞病原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利用蛋白質變性原理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47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若要提高指甲彩繪圖案的光澤度，可加入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質地精細的拋光塊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油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金銀線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水鑽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Ａ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48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對於膚色較白晰的顧客，最適合的色彩是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淡粉色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黑色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灰色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深藍色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 xml:space="preserve"> 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49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波紋甲又稱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軟型甲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灰指甲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蛋型甲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皺甲 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是一種長期隆起的症狀。</w:t>
      </w:r>
    </w:p>
    <w:p w:rsidR="008D3EB7" w:rsidRDefault="008D3EB7" w:rsidP="008D3EB7">
      <w:pPr>
        <w:ind w:left="800" w:hangingChars="400" w:hanging="8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50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使用美甲儀器時，不安全的行為是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儀器使用完畢，應立即關機器電源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嚴格按儀器使用說明書操作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</w:p>
    <w:p w:rsidR="008D3EB7" w:rsidRPr="001534E5" w:rsidRDefault="008D3EB7" w:rsidP="008D3EB7">
      <w:pPr>
        <w:ind w:left="800" w:hangingChars="400" w:hanging="8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用濕抹布認真擦拭儀器，以保持清潔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 xml:space="preserve">(D) 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閱讀說明書，熟悉儀器性能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51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彩繪圖形完成後若沒有塗擦亮光油會產生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圖案會造成破壞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顏色更鮮豔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顏色更亮澤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沒有影響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52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油過於濃稠時應使用什麼產品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緣油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去光水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丙酮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油稀釋液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53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適合春天的色彩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黃綠色系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紫色系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赤色系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中間色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54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以下哪種情況最容易使美甲產品受損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混合適用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照射陽光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靜置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低溫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55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如果在未乾的指甲上進行彩繪，會導致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效果理想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一種新的圖案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效果不理想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顧客較滿意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56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在黏貼金銀箔時，亮光面應該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朝上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朝下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任意方向都可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必須先除去光澤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57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在自然指甲上黏貼甲片，目的是要增加指甲的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堅固度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微笑線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光澤度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長度。</w:t>
      </w:r>
    </w:p>
    <w:p w:rsidR="008D3EB7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58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貼甲片時下列何項應該注意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買貴一點的指甲膠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膠的成分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甲片是否是正確的尺寸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甲片的花樣</w:t>
      </w:r>
    </w:p>
    <w:p w:rsidR="008D3EB7" w:rsidRPr="001534E5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           與長短。</w:t>
      </w:r>
    </w:p>
    <w:p w:rsidR="008D3EB7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59.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美容服務項目可大致分為三大類﹕自然指甲美容</w:t>
      </w:r>
      <w:r>
        <w:rPr>
          <w:rFonts w:ascii="Roboto" w:eastAsia="標楷體" w:hAnsi="Roboto"/>
          <w:color w:val="000000"/>
          <w:spacing w:val="-20"/>
          <w:kern w:val="0"/>
          <w:szCs w:val="24"/>
        </w:rPr>
        <w:t>、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人造指甲美容及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除毛服務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彩繪設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腳底</w:t>
      </w:r>
    </w:p>
    <w:p w:rsidR="008D3EB7" w:rsidRPr="001534E5" w:rsidRDefault="008D3EB7" w:rsidP="008D3EB7">
      <w:pPr>
        <w:ind w:left="700" w:hangingChars="350" w:hanging="7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按摩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衛生消毒方式。</w:t>
      </w:r>
    </w:p>
    <w:p w:rsidR="008D3EB7" w:rsidRPr="001534E5" w:rsidRDefault="008D3EB7" w:rsidP="008D3EB7">
      <w:pPr>
        <w:ind w:left="800" w:hangingChars="400" w:hanging="8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D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60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下列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不能一直塗擦指甲油，否則易指甲變黃且失去光澤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為手指末端的附屬物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指甲是一層一 層的角質薄片構成的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用力敲打指甲表面不會傷害到指甲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61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良好的美甲工作環境應是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豪華亮麗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熱惱吵雜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髒亂昏暗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整潔舒適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62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使用黏合劑時沒有必要採用的是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安全護目鏡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塑膠手套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放大鏡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口罩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63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下列手繪不必要使用的工具和材料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畫筆與調色盤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盛水容器與亮光油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剪刀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各類指甲油及吸水紙巾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64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對於美甲彩繪藝術來說使其璀璨發光的材料是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人造鑽石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閃光紙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雷射指甲油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以上都是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65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如果貼片可以將指甲板從一邊覆蓋到另一邊，則表示貼片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太寬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大小適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太長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太窄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6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會引起化粧品變質的因素是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黴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空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陽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97BBA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6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金屬製品的剪刀、推棒等切忌浸泡於何種消毒液中，以免變鈍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熱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97BBA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B)</w:t>
      </w:r>
      <w:r w:rsidRPr="00197BBA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氯液</w:t>
      </w:r>
      <w:r w:rsidRPr="00197BBA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複方煤餾油酚中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6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日光具有殺菌力，因其中含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紅外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遠紅外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電磁波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6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做為消毒劑時，其濃度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90% (B)75% (C)50% (D)30%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妝品的仿單係指化粧品的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容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包裝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說明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標籤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國內製造的化妝品，其品名、標籤、仿單及包裝等刊載之文字，應以何種文字為主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英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中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法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</w:p>
    <w:p w:rsidR="008D3EB7" w:rsidRPr="001534E5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lastRenderedPageBreak/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日文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進口化妝品包裝可以無哪項資料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輸入商號名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輸入商號地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成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中文廠名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依化妝品衛生管理條例規定，化粧品的包裝必須刊載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成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商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規格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售價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妝品有異狀時，應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當贈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趕快用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立刻停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降價出售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妝品體積過小，無法在容器或包裝上依法詳細標示應載項目時，應記載於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商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標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仿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</w:p>
    <w:p w:rsidR="008D3EB7" w:rsidRPr="001534E5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必記載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妝品保存時宜放在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陰涼乾燥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冷凍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溫暖潮濕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陽光直射處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護消費者權益負責化妝品查驗工作的政府機構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環保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衛生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費者文教基金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公平交易</w:t>
      </w:r>
    </w:p>
    <w:p w:rsidR="008D3EB7" w:rsidRPr="001534E5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委員會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妝品儘可能保存在幾度以下之環境中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5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35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25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在化妝品中是具有何種功能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營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殺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潤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白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8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妝品衛生管理條例中，所稱中央衛生主管機關是指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行政院衛生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省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市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政府衛生處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局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)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縣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市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政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81.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色料的基本三原色是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紅、黃、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紅、綠、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(C) 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紅、黑、白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黑、白、灰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Pr="00201DC8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8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透明指甲油屬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藥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含藥化妝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般化妝品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D)</w:t>
      </w:r>
      <w:r w:rsidRPr="004B751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以上皆非。</w:t>
      </w:r>
    </w:p>
    <w:p w:rsidR="008D3EB7" w:rsidRPr="001534E5" w:rsidRDefault="008D3EB7" w:rsidP="008D3EB7">
      <w:pPr>
        <w:autoSpaceDE w:val="0"/>
        <w:autoSpaceDN w:val="0"/>
        <w:adjustRightInd w:val="0"/>
        <w:snapToGrid w:val="0"/>
        <w:rPr>
          <w:rFonts w:ascii="標楷體" w:eastAsia="標楷體" w:hAnsi="標楷體" w:cs="ingLiU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ingLiU" w:hint="eastAsia"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83.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指甲美化之色彩應配合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鼻影</w:t>
      </w:r>
      <w:r w:rsidRPr="001534E5">
        <w:rPr>
          <w:rFonts w:ascii="標楷體" w:eastAsia="標楷體" w:hAnsi="標楷體" w:cs="新細明體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唇膏</w:t>
      </w:r>
      <w:r w:rsidRPr="001534E5">
        <w:rPr>
          <w:rFonts w:ascii="標楷體" w:eastAsia="標楷體" w:hAnsi="標楷體" w:cs="細明體_HKSCS" w:hint="eastAsia"/>
          <w:color w:val="000000"/>
          <w:spacing w:val="-20"/>
          <w:kern w:val="0"/>
          <w:szCs w:val="24"/>
        </w:rPr>
        <w:t>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眼線</w:t>
      </w:r>
      <w:r w:rsidRPr="001534E5">
        <w:rPr>
          <w:rFonts w:ascii="標楷體" w:eastAsia="標楷體" w:hAnsi="標楷體" w:cs="細明體_HKSCS" w:hint="eastAsia"/>
          <w:color w:val="000000"/>
          <w:spacing w:val="-20"/>
          <w:kern w:val="0"/>
          <w:szCs w:val="24"/>
        </w:rPr>
        <w:t>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睫毛</w:t>
      </w:r>
      <w:r w:rsidRPr="001534E5">
        <w:rPr>
          <w:rFonts w:ascii="標楷體" w:eastAsia="標楷體" w:hAnsi="標楷體" w:cs="新細明體"/>
          <w:color w:val="000000"/>
          <w:spacing w:val="-2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的顏色。</w:t>
      </w:r>
    </w:p>
    <w:p w:rsidR="008D3EB7" w:rsidRPr="001534E5" w:rsidRDefault="008D3EB7" w:rsidP="008D3EB7">
      <w:pPr>
        <w:autoSpaceDE w:val="0"/>
        <w:autoSpaceDN w:val="0"/>
        <w:adjustRightInd w:val="0"/>
        <w:snapToGrid w:val="0"/>
        <w:rPr>
          <w:rFonts w:ascii="標楷體" w:eastAsia="標楷體" w:hAnsi="標楷體" w:cs="ingLiU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ingLiU" w:hint="eastAsia"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84.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塗指甲油時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,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宜從指甲的</w:t>
      </w:r>
      <w:r w:rsidRPr="001534E5">
        <w:rPr>
          <w:rFonts w:ascii="標楷體" w:eastAsia="標楷體" w:hAnsi="標楷體" w:cs="細明體_HKSCS" w:hint="eastAsia"/>
          <w:color w:val="000000"/>
          <w:spacing w:val="-20"/>
          <w:kern w:val="0"/>
          <w:szCs w:val="24"/>
        </w:rPr>
        <w:t>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左邊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中間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右邊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無所謂</w:t>
      </w:r>
      <w:r w:rsidRPr="001534E5">
        <w:rPr>
          <w:rFonts w:ascii="標楷體" w:eastAsia="標楷體" w:hAnsi="標楷體" w:cs="新細明體"/>
          <w:color w:val="000000"/>
          <w:spacing w:val="-2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塗起。</w:t>
      </w:r>
    </w:p>
    <w:p w:rsidR="008D3EB7" w:rsidRPr="001534E5" w:rsidRDefault="008D3EB7" w:rsidP="008D3EB7">
      <w:pPr>
        <w:rPr>
          <w:rFonts w:ascii="標楷體" w:eastAsia="標楷體" w:hAnsi="標楷體" w:cs="新細明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ingLiU" w:hint="eastAsia"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85.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塗抹指甲油的方向是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來回</w:t>
      </w:r>
      <w:r w:rsidRPr="001534E5">
        <w:rPr>
          <w:rFonts w:ascii="標楷體" w:eastAsia="標楷體" w:hAnsi="標楷體" w:cs="新細明體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由甲根向甲尖</w:t>
      </w:r>
      <w:r w:rsidRPr="001534E5">
        <w:rPr>
          <w:rFonts w:ascii="標楷體" w:eastAsia="標楷體" w:hAnsi="標楷體" w:cs="新細明體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由甲尖往甲根</w:t>
      </w:r>
      <w:r w:rsidRPr="001534E5">
        <w:rPr>
          <w:rFonts w:ascii="標楷體" w:eastAsia="標楷體" w:hAnsi="標楷體" w:cs="新細明體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左右橫向塗抹。</w:t>
      </w:r>
    </w:p>
    <w:p w:rsidR="008D3EB7" w:rsidRPr="001534E5" w:rsidRDefault="008D3EB7" w:rsidP="008D3EB7">
      <w:pPr>
        <w:autoSpaceDE w:val="0"/>
        <w:autoSpaceDN w:val="0"/>
        <w:adjustRightInd w:val="0"/>
        <w:snapToGrid w:val="0"/>
        <w:rPr>
          <w:rFonts w:ascii="標楷體" w:eastAsia="標楷體" w:hAnsi="標楷體" w:cs="ingLiU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ingLiU" w:hint="eastAsia"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86.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下列何種顏色明度最高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+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白色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+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黑色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+</w:t>
      </w:r>
      <w:r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灰色。</w:t>
      </w:r>
    </w:p>
    <w:p w:rsidR="008D3EB7" w:rsidRPr="001534E5" w:rsidRDefault="008D3EB7" w:rsidP="008D3EB7">
      <w:pPr>
        <w:rPr>
          <w:rFonts w:ascii="標楷體" w:eastAsia="標楷體" w:hAnsi="標楷體" w:cs="新細明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ingLiU" w:hint="eastAsia"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87.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下列何種顏色彩度最高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+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白色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+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黑色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+</w:t>
      </w:r>
      <w:r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灰色。</w:t>
      </w:r>
    </w:p>
    <w:p w:rsidR="008D3EB7" w:rsidRPr="001534E5" w:rsidRDefault="008D3EB7" w:rsidP="008D3EB7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ingLiU" w:hint="eastAsia"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88.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藍色加上白色之後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,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下列何者不會產生變化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色相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明度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彩度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純度。</w:t>
      </w:r>
    </w:p>
    <w:p w:rsidR="008D3EB7" w:rsidRPr="001534E5" w:rsidRDefault="008D3EB7" w:rsidP="008D3EB7">
      <w:pPr>
        <w:autoSpaceDE w:val="0"/>
        <w:autoSpaceDN w:val="0"/>
        <w:adjustRightInd w:val="0"/>
        <w:snapToGrid w:val="0"/>
        <w:rPr>
          <w:rFonts w:ascii="標楷體" w:eastAsia="標楷體" w:hAnsi="標楷體" w:cs="ingLiU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ingLiU" w:hint="eastAsia"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89.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無色彩除了白與黑之外</w:t>
      </w:r>
      <w:r w:rsidRPr="001534E5">
        <w:rPr>
          <w:rFonts w:ascii="標楷體" w:eastAsia="標楷體" w:hAnsi="標楷體" w:cs="ingLiU"/>
          <w:color w:val="000000"/>
          <w:spacing w:val="-20"/>
          <w:kern w:val="0"/>
          <w:szCs w:val="24"/>
        </w:rPr>
        <w:t>,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還包括了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綠</w:t>
      </w:r>
      <w:r w:rsidRPr="001534E5">
        <w:rPr>
          <w:rFonts w:ascii="標楷體" w:eastAsia="標楷體" w:hAnsi="標楷體" w:cs="新細明體"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灰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黃</w:t>
      </w:r>
      <w:r w:rsidRPr="001534E5">
        <w:rPr>
          <w:rFonts w:ascii="標楷體" w:eastAsia="標楷體" w:hAnsi="標楷體" w:cs="細明體_HKSCS"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新細明體" w:hint="eastAsia"/>
          <w:color w:val="000000"/>
          <w:spacing w:val="-20"/>
          <w:kern w:val="0"/>
          <w:szCs w:val="24"/>
        </w:rPr>
        <w:t>紅。</w:t>
      </w:r>
    </w:p>
    <w:p w:rsidR="008D3EB7" w:rsidRPr="001534E5" w:rsidRDefault="008D3EB7" w:rsidP="008D3EB7">
      <w:pPr>
        <w:autoSpaceDE w:val="0"/>
        <w:autoSpaceDN w:val="0"/>
        <w:adjustRightInd w:val="0"/>
        <w:snapToGri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沙龍設立申請應在哪些地方辦理申請手續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衛生局、警察局及縣市縣市政府建設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教育局、勞工局及縣  市政府建設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勞工局、警察局及縣市政府建設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社會局、衛生局及縣市政府建設局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營業場所預防意外災害，最重要的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建立正確的安全觀念、養成良好的習慣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維持患者生命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減少用</w:t>
      </w:r>
    </w:p>
    <w:p w:rsidR="008D3EB7" w:rsidRPr="001534E5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電量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學會急救技術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店應該遵循的衛生要求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足護理區應佈置在同一屋內，以便操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室內的溫度要高才能殺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防止異味散發，室內要注意密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於害怕感染病菌的顧客，您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請她諮詢醫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讓她看電視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向她保證一切衛生安全注意事項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讓她閱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讀雜誌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若要使顧客有安全感，請向她展示哪個方面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泡手盆、腳盆等用具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流程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預防的疾病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疾病</w:t>
      </w:r>
    </w:p>
    <w:p w:rsidR="008D3EB7" w:rsidRPr="001534E5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的治療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9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許多美甲產品都具有易燃性，因此在擺放此類物品的附近吸煙可能導致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火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超負荷通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過</w:t>
      </w:r>
    </w:p>
    <w:p w:rsidR="008D3EB7" w:rsidRPr="001534E5" w:rsidRDefault="008D3EB7" w:rsidP="008D3EB7">
      <w:pPr>
        <w:autoSpaceDE w:val="0"/>
        <w:autoSpaceDN w:val="0"/>
        <w:adjustRightInd w:val="0"/>
        <w:ind w:left="700" w:hangingChars="350" w:hanging="7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敏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D)</w:t>
      </w:r>
      <w:r w:rsidRPr="004B751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以上皆是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何項是對的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肉刺應直接拉扯拔除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皮剪應平行置於肉刺皮膚內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肉刺應以縱向剪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皮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剪應縱 向置於肉刺皮膚內側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專業沙龍內的手足部按摩護理為求客人滿意應該如何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適度紓緩肌肉酸痛達到放鬆效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越痛讓客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人感越超值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輕輕摸過就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何項不是法式指甲微笑線的檢查標準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微笑線形狀要深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V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微笑線是否全部手指一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微笑線的形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狀與大小是否相同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微笑線的線條是否乾淨清晰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9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般磨甲機磨頭的係數何者為最粗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Coarse (B)Medium (C)Fine (D)Xfine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ind w:left="1000" w:hangingChars="500" w:hanging="10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敘述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為硬角質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含有甲板、游離緣及甲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根是看得到的指甲部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根的功能為指甲生長的地方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何項對香港腳描述是正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是一種足癬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會出現有色的水泡且會發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會演變成慢性疾病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會傳染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tabs>
          <w:tab w:val="left" w:pos="9600"/>
        </w:tabs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lastRenderedPageBreak/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白斑的成因，下列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營養失調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缺乏鋅元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外力撞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黴菌感染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  <w:r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ab/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基質的功能在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護甲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造新的指甲細胞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護指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護甲床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 C 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0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的主要成份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鐵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鈣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蛋白質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下皮的功能在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護指甲基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防止甲床被感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護指甲板的邊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造新指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如果不加以適當處理，倒拉刺會造成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發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發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變硬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產生縱紋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黑色素細胞存在於下列哪一部份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皮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下組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表皮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骨架由多少塊骨頭組成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A)206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B)5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C)157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D)26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塊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0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因指甲周圍皮膚乾燥而引起的症狀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肉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波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灰甲症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正常情況下，腳趾甲的生長，由甲根到微笑線大約需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A)12~18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個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B)1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個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C)3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個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D)6~12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個月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位於甲面兩側的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微笑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側甲廓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中天然保濕因子，含量最多的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胺基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電解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乳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鈉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角質層最厚的部位是在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眼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眼睛周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臉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腳底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關於指甲的生長，敘述何者為非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夏天比冬天快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腳趾甲比手指甲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小孩比大人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懷孕婦女比成人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男性快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的哪一個部位是在保護細菌不侵入指甲母體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側甲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下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外皮前綠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游離緣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隻手有多少骨頭組成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A)4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B)32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C)28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D)14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塊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感覺神經分佈在皮膚的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皮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下組織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角質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表皮層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18.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指甲嵌入症又稱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?(A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咬腳症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當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甲溝炎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厚甲症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）</w:t>
      </w:r>
      <w:r w:rsidRPr="004B751D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>11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是角蛋白組成，呈什麼顏色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B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粉紅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C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半透明的白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D)</w:t>
      </w:r>
      <w:r w:rsidRPr="004B751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以上皆非。</w:t>
      </w:r>
    </w:p>
    <w:p w:rsidR="008D3EB7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2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為保持良好的職業道德，宜避免何種行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誠實公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負責盡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工作敷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言而有  </w:t>
      </w:r>
    </w:p>
    <w:p w:rsidR="008D3EB7" w:rsidRPr="001534E5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信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2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說服顧客購買產品最好的方式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親切服務，詳細解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誇大商品功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批評產品品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強迫推銷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2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具有正確姿態有助於防止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肌肉緊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酸痛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身體疲勞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2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顧客的抱怨與不滿，美甲從業人員應迅速處理並且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偏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據理力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敷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態度只求息事寧人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2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忌諱的行為是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適度讚美顧客的服飾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批評別人的手藝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傾聽顧客的傾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積極進取，充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滿自信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2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，不但要有一流的技術，還要有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甜言蜜語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穿著華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敬業精神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隨心情而定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2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業新進員工之教育訓練宜優先重視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職業道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產品之銷售技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經營管理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療程的操作技巧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2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聰明及成功的美甲師往往也是一位好的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鐃舌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說故事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聆聽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嘮叨者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2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開始服務之前，您與顧客之間進行的談話稱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閒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服務記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推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諮詢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12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預防顧客爽約，您最好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前一天給顧客電話提醒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爽約進行收費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超額預訂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D)</w:t>
      </w:r>
      <w:r w:rsidRPr="004B751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以上皆是。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3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應須具備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正確的技術及知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高度敬業精神及職業道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善良、親切、負責的態度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3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對於顧客的服務時間應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做好精準的操作時間分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多做客人所以操作時間越短越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使顧客有物超所值的感覺，所以操作時間越久越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3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個有效率的團隊合作需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自由的溝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感覺自己是有價值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知道向誰報告以求指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3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的個人儀表宜以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整齊清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花俏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時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外型多變化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3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獲得銷售佳績，必須具備積極個性，不包括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沉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樂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主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機智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3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溝通目的在於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聊天交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打發時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道人隱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建立好的人際關係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4B751D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13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心理健康的表現模式，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自我為中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人有滿意的感受與評價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(C)不道人長短是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D)</w:t>
      </w:r>
      <w:r w:rsidRPr="004B751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 xml:space="preserve">以 </w:t>
      </w:r>
    </w:p>
    <w:p w:rsidR="008D3EB7" w:rsidRPr="004B751D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</w:pPr>
      <w:r w:rsidRPr="004B751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 xml:space="preserve">            上皆是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3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就美的形式來說，彩虹的色彩具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強調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律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均衡的效果。</w:t>
      </w:r>
    </w:p>
    <w:p w:rsidR="008D3EB7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3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彩繪設計想營造低調奢華的感覺，應採用何種性質的顏色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高彩度、高明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低彩度、高明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</w:p>
    <w:p w:rsidR="008D3EB7" w:rsidRPr="001534E5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lastRenderedPageBreak/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高彩度、低明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低彩度、低明度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3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彩繪設計中哪一種配色法最能表現出現代科技感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+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+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灰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+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深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+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綠。</w:t>
      </w:r>
    </w:p>
    <w:p w:rsidR="008D3EB7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指甲術是源自拉丁文，其意思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手的照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手部皮膚及指甲的修剪保養工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理</w:t>
      </w:r>
    </w:p>
    <w:p w:rsidR="008D3EB7" w:rsidRPr="001534E5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解均對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般保養性乳液中，不得含有下列何者成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類固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香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濕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界面活性劑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般應從哪個腳趾間開始修剪趾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右腳小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左腳小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右腳大腳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左腳大腳趾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手部按摩的目的何者錯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促進手部血液循環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減緩指甲的生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增加手部的美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防止手部產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生異常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料經調和後，下列何者錯誤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紅+藍＝紫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黃+藍＝綠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紅+黃＝藍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黑+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＝灰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何種顏色的指甲是由於霉菌感染所造成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發白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黃色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黑色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綠色指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哪一項不屬於美甲彩繪的種類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工畫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油畫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晶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機器噴繪。</w:t>
      </w:r>
    </w:p>
    <w:p w:rsidR="008D3EB7" w:rsidRPr="001534E5" w:rsidRDefault="008D3EB7" w:rsidP="008D3EB7">
      <w:pPr>
        <w:autoSpaceDE w:val="0"/>
        <w:autoSpaceDN w:val="0"/>
        <w:adjustRightInd w:val="0"/>
        <w:ind w:left="1000" w:hangingChars="500" w:hanging="10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何者錯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色相:色彩的名字或名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明度:色彩的明亮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彩度:色彩的顏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相的英文是Hue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面哪一項不是造成鬆離指甲的原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撞傷感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菌感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藥物過敏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未勤換鞋襪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4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面哪一項不是對健康指甲的定義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光滑亮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半透明粉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含水量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50%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左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堅實有彈性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面對彩度的正確理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彩的飽和程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純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飽和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都是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要根據以下哪項來判斷某種化學品是否安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標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氣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成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顏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什麼人指甲生長的最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老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男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女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小孩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公元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50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年，最初出現有美甲技術紀錄的國家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羅馬與中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埃及與中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希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國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妝品儘可能保存在幾度以下之環境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C (B) 25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C (C) 35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C (D) 5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C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指、皮膚適用下列那種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氯液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煤餾油酚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消毒法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部防曬乳係屬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藥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含藥化妝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般化妝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日用品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毛巾使用蒸氣消毒，時間不得少於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五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十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十五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二十分鐘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由於老化或乾燥等現象而使甲面產生紋路稱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波紋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匙型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斑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崁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5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不屬於次色的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橙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藍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綠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不屬於清潔消毒類的美甲產品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漂白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75%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營養油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化學成分中對指甲生長沒有影響的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胺基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硫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腳蛋白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松果體素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哪一項不影響指甲健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懷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體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飲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穿著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哪種不屬於基本的指甲形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方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三角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圓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橢圓形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哪種情況易使美甲產品受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經常使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溫度過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密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低溫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哪種精油對整體急救有重要作用，並且具有抗病毒和抗菌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菊精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迷迭香精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薰衣草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精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柑橘精油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彩間可以產生漸次移動感，使視線可以自然在色彩間游移，此乃是「美的形式原理」中的哪一種原理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漸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均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 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強調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支配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除水晶指甲時，需將指甲浸入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嬰兒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卸甲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軟化劑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金銀箔是由金、銀和以下哪項製成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青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瑪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綠寶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銅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6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非丙酮去除劑用於去除哪個部位的指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倒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人造貼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趾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意外濺到衣服上的指甲油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咬殘甲是屬於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內分泌失調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先天性疾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體內缺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建議戴有貼片的顧客，需多久時間回到美甲沙龍進行保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週一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月一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年一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半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年一次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按摩手足可以刺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生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血液循環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生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心跳加速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按摩的手技是以何者為主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掌根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上的縱向或橫向紋路叫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溝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啃咬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倒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甲病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主要是由何種物質所構成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蛋白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血紅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麥拉寧色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血球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何者非色彩三屬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明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亮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彩度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lastRenderedPageBreak/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平均每天長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0.1 mm (B) 0.01 mm (C) 0.1 cm (D) 1 mm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周圍組織感染或發炎的指甲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萎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溝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床發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脫落症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7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何者為互為補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黃、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藍、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、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紅、綠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何者非獨立色(特殊色)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金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銀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螢光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黑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的哪一部分富含淋巴，血管和神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肥大症是描述哪項症狀的術語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過度生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感染的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瘀傷的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的剝離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前緣下的薄層皮膚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溝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表皮護膜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前緣層片剝落的原因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來回修磨指甲前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劣質指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頻繁使用化學清潔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是一種薄薄的角質硬化物，其顏色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灰白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透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全透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半透明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是何者的附屬物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頭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骨骼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細胞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面上的溝紋是由哪些原因造成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疾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精神緊張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規律的生活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崁入症俗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倒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啃咬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內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瘀傷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8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縱向的紋理是哪些原因造成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疾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精神緊張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規律的生活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都是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9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神經是掌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小腿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指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9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緣皮膚又叫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上皮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9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牆是指包住指甲那個部份的皮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蓋兩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根表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尖下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椅上都是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4B751D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>19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充分發揮其效能，應多長時間更換美甲臺排氣裝置裡的活性碳過濾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週末</w:t>
      </w:r>
      <w:r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小時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48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小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時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4B751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D)</w:t>
      </w:r>
      <w:r w:rsidRPr="004B751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以上皆非。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9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有效去除足部硬皮，應使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磨砂產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抗菌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按摩產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精油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9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維護美甲店的衛生，應該注意的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切忌散亂無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杜絕將寵物帶入美甲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工具要消毒清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都對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9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縮短長指甲修短的磨挫時間可以使用以下哪種工具剪短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皮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拋光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磨板。</w:t>
      </w:r>
    </w:p>
    <w:p w:rsidR="008D3EB7" w:rsidRPr="00D55A6C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</w:pPr>
      <w:r w:rsidRPr="00D55A6C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（Ａ）</w:t>
      </w:r>
      <w:r w:rsidRPr="00D55A6C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>197.</w:t>
      </w:r>
      <w:r w:rsidRPr="00D55A6C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技術者在擺放使用工具時，請問該放在何處較適合</w:t>
      </w:r>
      <w:r w:rsidRPr="00D55A6C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>?(A)</w:t>
      </w:r>
      <w:r w:rsidRPr="00D55A6C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慣用手</w:t>
      </w:r>
      <w:r w:rsidRPr="00D55A6C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 xml:space="preserve"> (B) </w:t>
      </w:r>
      <w:r w:rsidRPr="00D55A6C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前方</w:t>
      </w:r>
      <w:r w:rsidRPr="00D55A6C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 xml:space="preserve"> (C) </w:t>
      </w:r>
      <w:r w:rsidRPr="00D55A6C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後方</w:t>
      </w:r>
      <w:r w:rsidRPr="00D55A6C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 xml:space="preserve"> (D) </w:t>
      </w:r>
      <w:r w:rsidRPr="00D55A6C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不拘。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9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避免弄污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尤其在足部保養過程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，塗抹護甲油之後應當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指甲膠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再塗一層護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吹熱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立即吹乾指甲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19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避免弄花指甲油，塗抹上層亮光油之後應當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指甲膠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再塗一層護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擦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立即烘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乾指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避免產生氣泡，應在那個部位塗抹黏合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貼片游離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整個甲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片微笑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鑷子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顧客需要，美甲師需要使指甲與下列哪項進行搭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衣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髮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足部修剪情況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使指甲保持柔韌度以下錯誤的作法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戴防水手套工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擦拭含維生素的營養乳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常洗手使皮膚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持溼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有滋潤性的洗手乳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疣又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結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疹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乳頭狀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泡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店中與顧客溝通最好的話題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政治性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爭論性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宗教性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非爭論性的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店用何種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熱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火烤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蒸煮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學法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何者為暖色系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綠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店應該遵循的衛生要求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足護理區應佈置在同一屋內，以便操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防止異位散發，室內要注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意密閉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室內的溫度要高才能殺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都不對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可以使用哪種物品來製作顧客用手靠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枕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毛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紙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木頭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0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何者為寒色系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藍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橙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黃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1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在為顧客服務時，口腔有異味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以噴些口氣清新劑調整口腔異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以吃些蔥、蒜、韭菜來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調整口腔異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以抽菸或喝酒來調整口腔異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以嚼口香糖來調整口腔異味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</w:t>
      </w:r>
      <w:r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1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具有正確姿勢有助於防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肌肉緊張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身體疲勞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酸痛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lastRenderedPageBreak/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1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的個人衛生習慣中不宜的行為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潔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衣著整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怪異的髮型是領導潮流的表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常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洗頭，給人舒適的感覺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1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的規範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抖動雙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坐在轉椅上，自由轉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隨音樂晃動，大聲說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端莊文雅，落落大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方顯示出美甲師的風度與修養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1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應該在何時清潔雙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廁所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天早、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睡覺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客人服務前後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1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賺取額外收入的簡單方式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推銷零售產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顧客進行雙重預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打掃房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轉行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1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院中的常用消毒劑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醛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漂白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酚類物質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1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多久應接受定期健康檢查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年一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半年一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兩年一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就業時檢查一次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就可以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1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市面上開始有指甲油的年代是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西元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950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西元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920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西元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900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西元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890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ind w:left="800" w:hangingChars="400" w:hanging="8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219.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彩繪圖形完成後若沒有塗擦亮光油會導致何種狀況產生至下哩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圖案會造成破壞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B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顏色更鮮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C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顏色更</w:t>
      </w:r>
    </w:p>
    <w:p w:rsidR="008D3EB7" w:rsidRPr="001534E5" w:rsidRDefault="008D3EB7" w:rsidP="008D3EB7">
      <w:pPr>
        <w:ind w:left="800" w:hangingChars="400" w:hanging="800"/>
        <w:rPr>
          <w:rFonts w:ascii="標楷體" w:eastAsia="標楷體" w:hAnsi="標楷體"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亮（</w:t>
      </w:r>
      <w:r w:rsidRPr="001534E5">
        <w:rPr>
          <w:rFonts w:ascii="標楷體" w:eastAsia="標楷體" w:hAnsi="標楷體"/>
          <w:color w:val="000000"/>
          <w:spacing w:val="-20"/>
          <w:kern w:val="0"/>
          <w:szCs w:val="24"/>
        </w:rPr>
        <w:t>D</w:t>
      </w:r>
      <w:r>
        <w:rPr>
          <w:rFonts w:ascii="標楷體" w:eastAsia="標楷體" w:hAnsi="標楷體" w:hint="eastAsia"/>
          <w:color w:val="000000"/>
          <w:spacing w:val="-20"/>
          <w:kern w:val="0"/>
          <w:szCs w:val="24"/>
        </w:rPr>
        <w:t>）沒有影響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2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方型指型開始流行於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西元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980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西元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970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西元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950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西元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920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2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指甲上塗上顏色的習慣是起源於何處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古埃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中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歐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2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「人工水晶指甲」問世是源自於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國好萊塢特殊化妝的需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科醫生對於問題指甲的護理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牙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醫師不小心發現可以美化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2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從哪個年代開始，美甲從時髦的裝飾開始轉變為禮儀的一環，職業美甲師也隨即出現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十八世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近代、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十九世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二十世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2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「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Pedicure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」是指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部保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彩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足部保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人工指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2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盛行使用紅花、蛋白質、蜜蠟的美容法的國家為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中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埃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希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羅馬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2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哪個時期，由於階級社會的形成，藝術、文化的蓬勃發展，舞台藝術提昇了化妝文化，連帶孕育了化妝及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部的戲份，讓手部保養蔚為流行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希臘羅馬時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十八世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中世紀、文藝復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十九世紀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2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哪個時期，以蜜蠟及油類當作研磨劑，並使用小鹿皮摩擦等，可讓自然指甲呈現粉紅色的方法在大眾之間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蔚為風潮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希臘羅馬時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十八世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中世紀、文藝復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十九世紀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2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關於消毒觀念何者正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消毒法可用於毛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部消毒酒精所需濃度為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70~75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%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部消毒酒精所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需濃度為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65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消毒酒精所需濃度越低越好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2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消毒法是利用何種原理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釋出的高能量的光線，使病原體的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DNA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引起變化，喪失繁殖的能力，乃至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病原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體不能分裂、生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病原體蛋白質氧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病原體蛋白質溶解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3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急救箱內備有什麼產品，用來消毒傷口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食鹽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花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綠油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優碘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3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雙手的哪個部位最容易藏納污垢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背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3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電話禮儀中最適宜的行為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撥錯號碼時，不出聲、趕緊掛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接聽電話時沒有先報上公司單位或名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接聽電話要以禮貌、愉快的聲音來應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公共電話要短話長說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ind w:left="1000" w:hangingChars="500" w:hanging="10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97BBA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23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何者是正確的洗手方法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肥皂後無須沖洗，即可放回肥皂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擦上肥皂後隨便搓洗即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43147D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>(C)</w:t>
      </w:r>
      <w:r w:rsidRPr="0043147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用刷子刷洗指縫及指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用把手弄濕就可抹肥皂了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3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般具有抑制細菌滲透作用的化妝品其酸鹼度為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強酸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弱酸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強鹼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弱鹼性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3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造成意外災害的大多數原因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人為疏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壞天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吸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環境不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所引起的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3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適用何種消毒法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來蘇液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蒸氣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消毒法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3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洗手的第一個步驟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將手打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雙手互相搓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刷子輕刷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塗抹肥皂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3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能用在電器火災滅火的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泡沫滅火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海龍滅火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二氧化碳滅火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乾粉滅火器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3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如何預防致病菌的傳染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管什麼工具都要用紫外線消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採取適當的消毒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DDT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來殺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工具消毒水來清潔客人指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4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何項對消毒法描述是正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法與滅菌是相同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效果比清潔衛生法更為強大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法可工具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表 面微生物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4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消毒劑配置攪拌而成的消毒水必須多久換一次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個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星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一天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小時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lastRenderedPageBreak/>
        <w:t>（Ｄ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4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如何完成整體性的清潔衛生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品質良好的消毒劑與清潔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重視個人衛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必要時帶上手套與護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目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4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毛巾放置蒸氣箱摺成弓字直立置入用意為何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蒸氣可完全進入毛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收取方便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比較專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比較美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觀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4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操作時工具若掉落地面應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馬上撿起來繼續作以免影響進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撿起來消毒後再使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只要客人沒注意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到，撿起來就可以繼續操作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丟入垃圾桶換隻新的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4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為保持良好的職業道德，宜避免何種行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誠實、公平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負責盡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言而有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工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作敷衍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4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指甲的工具需多久消毒一次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天消毒一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半個月消毒一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週消毒一次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次使用後消毒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次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4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店禁止吸煙的理由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因為有許多易燃化學材料，預防火災發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美甲師與顧客身體健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免店內的空氣不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4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幫顧客進行足部護理時應注意下列何者事項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有灰指甲的顧客要接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盡量推顧客高單價項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SPA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椅須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清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4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店內，應該遵守的安全事項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禁止吸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學溶劑不可隨意放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過的毛巾和工具需清潔消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以防紫外線的亮光油是添加了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抗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UV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色顏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揮發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螢光粉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病原體在進入人體後不一定顯現病症但仍可傳染給他人使其生病，稱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病菌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病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帶原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中間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宿主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肺結核是由哪一項病原體所引起的疾病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病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細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大腸桿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黴菌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最容易接觸病原體的地方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身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眼睛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嘴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經健康檢查若發現有何項病狀時，應立即停止為顧客服務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蛀牙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痔瘡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開放性肺結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高血壓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含汞化妝品有害健康易造成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美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柔嫩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中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縮小毛細孔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調製消毒液應使用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蒸餾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食鹽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自來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礦泉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稀釋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酸鹼度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PH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值越低其表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鹼性越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酸性越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酸鹼中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變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5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古埃及和中國，人們為了表現指甲的顏色而採用的特殊材質，以下不能作為指甲染料的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杜鵑花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B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鳳仙 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蜂蠟、蛋清與明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散沫花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5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公元前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350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年，最初出現有美甲技術記錄的國家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羅馬與中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希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埃及與中國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6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現代美甲興起的年代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西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元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60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B)2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世紀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3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年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C)19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世紀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D)2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世紀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4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年代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6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「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Manicure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」是源自拉丁文其意思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手的照顧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指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手部皮膚及指甲的修剪保養工作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皆對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6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中國哪個朝代的皇宮貴婦，會用鑲珠崁玉的豪華金屬指甲套保護精心留飾的指甲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唐朝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清朝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元朝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漢代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6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何者成份亦稱抗菌劑可避免微生物在保養品中滋生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防腐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軟化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乳化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界面活性劑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6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菌繁殖速度極快，呈什麼顏色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墨綠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紅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黃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6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何者消毒產品非消毒使用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抗菌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光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棉片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75%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6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細菌的傳播方式何者正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接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空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及食物傳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6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塵刷適合用哪種消毒法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酒精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氯液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蒸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陽性肥皂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6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何種情況的發生是因為指模沒貼好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指甲是筆直的延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指甲長度一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指甲厚薄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假指甲之間有空隙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6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何項不是選擇指模的重點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印刷清晰精準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模色彩鮮豔度與外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模背膠的黏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紙質有彈性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變形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人工指甲無法改善或修飾何種問題指甲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嵌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溝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咬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扇形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lastRenderedPageBreak/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做蜜臘護理時需覆蓋塑膠套或保鮮膜的目的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包著比較好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包著才有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溫度提高，滲透更</w:t>
      </w:r>
    </w:p>
    <w:p w:rsidR="008D3EB7" w:rsidRPr="002B61B1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深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讓皮膚呼吸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7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作水晶指甲後，水晶指甲容易翹起進空氣的原因以下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未做甲面拋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緣有溢粉現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溶劑與水晶粉的比例不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未做甲面拋亮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塗指甲油時，毛刷第一筆應從甲面哪個部份開始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中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左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右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隨心所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作水晶指甲在撲粉時，不可出現的動作為何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斜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拍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輕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按壓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磨甲機的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RPM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的是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磨甲機在一分鐘內可轉多少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磨甲機磨頭轉的方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磨甲機磨頭轉動時所受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的阻 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磨甲機速度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剛卸除水晶指甲感覺真指甲變薄可能的原因之一是，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做水晶指甲讓真指甲變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因為卸甲不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當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過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度塗擦含酸固定劑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指甲被修磨過度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作人工指甲的前置動作時不需使用哪項產品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殺菌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固定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緣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平衡劑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下何種不適用於清潔磨頭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尖銳物將殘灰剔除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泡丙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鋼刷刷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沾有去光水的化妝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棉擦拭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7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塗指甲油的方向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由甲尖往甲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左右橫向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由甲根向甲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皆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8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足保養程序，何者為先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按摩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8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晶指甲需要作出高點和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C-Curve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的用意為何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比較美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防止外來撞擊或壓力而導致指甲斷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客人喜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約定俗成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8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通常有何種情形會造成指甲油上色的效果不好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皮沒有清潔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指甲油前沒有拋平甲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油品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質不好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8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何種指型可利用人工指甲來嬌正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咬甲習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扇型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翹指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8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作水晶指甲時會受哪些因素影響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晶溶劑乾的速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晶筆大小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室溫高低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8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經常使用去光水會造成下列何種現象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緣皮膚太乾，容易有硬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太乾，指尖的指甲會出現層片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剝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太乾，指甲容易斷裂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8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卸除水晶指甲時需用何種產品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晶溶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洗筆水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卸甲水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光水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8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進行手部護理的時候，需要先讓顧客泡手時，其實目的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讓皮膚保持水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軟化指緣皮膚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清洗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了比較好去除指甲油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8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作人工水晶甲時，為了讓水晶粉的附著力更好，需在甲面上擦少許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片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固定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面填補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</w:p>
    <w:p w:rsidR="008D3EB7" w:rsidRPr="002B61B1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晶練習劑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8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美甲用品產生過敏現象時應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化妝水輕拍皮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讓顧客常用即可習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指緣油擦拭以達鎮靜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效果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水清洗並立即停止使用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9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部按摩的好處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心跳加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促進指甲生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促進血液循環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促進保養品吸收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9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做凝膠指甲時在照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UV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燈為何會產生刺痛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一次塗太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一次塗太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清潔劑接觸皮膚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D)UV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燈瓦數太低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9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作水晶指甲，取粉的時候，水晶粉應聚集在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筆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筆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筆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筆尖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9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熟練的美甲師製作水晶指甲一般需幾滴粉成形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A)1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B)2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C)3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D)5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滴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9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製作人工指甲時，指模是否架好的標準是看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模是否上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模是否有對準甲床中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模是否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9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造成發霉病變指甲的原因，錯誤的說法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經常做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劣質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未消毒乾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9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甲上色的正確順序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油</w:t>
      </w:r>
      <w:r w:rsidRPr="001534E5">
        <w:rPr>
          <w:rFonts w:ascii="標楷體" w:eastAsia="標楷體" w:hAnsi="標楷體" w:cs="Wingdings-Regular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Wingdings-Regular,Bold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亮油→</w:t>
      </w:r>
      <w:r w:rsidRPr="001534E5">
        <w:rPr>
          <w:rFonts w:ascii="標楷體" w:eastAsia="標楷體" w:hAnsi="標楷體" w:cs="Wingdings-Regular,Bold"/>
          <w:bCs/>
          <w:color w:val="000000"/>
          <w:spacing w:val="-20"/>
          <w:kern w:val="0"/>
          <w:szCs w:val="24"/>
        </w:rPr>
        <w:t>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底層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底層油</w:t>
      </w:r>
      <w:r w:rsidRPr="001534E5">
        <w:rPr>
          <w:rFonts w:ascii="標楷體" w:eastAsia="標楷體" w:hAnsi="標楷體" w:cs="Wingdings-Regular,Bold"/>
          <w:bCs/>
          <w:color w:val="000000"/>
          <w:spacing w:val="-20"/>
          <w:kern w:val="0"/>
          <w:szCs w:val="24"/>
        </w:rPr>
        <w:t>.</w:t>
      </w:r>
      <w:r w:rsidRPr="001534E5">
        <w:rPr>
          <w:rFonts w:ascii="標楷體" w:eastAsia="標楷體" w:hAnsi="標楷體" w:cs="Wingdings-Regular,Bold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油→</w:t>
      </w:r>
      <w:r w:rsidRPr="001534E5">
        <w:rPr>
          <w:rFonts w:ascii="標楷體" w:eastAsia="標楷體" w:hAnsi="標楷體" w:cs="Wingdings-Regular,Bold"/>
          <w:bCs/>
          <w:color w:val="000000"/>
          <w:spacing w:val="-20"/>
          <w:kern w:val="0"/>
          <w:szCs w:val="24"/>
        </w:rPr>
        <w:t>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亮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油→亮油→底層</w:t>
      </w:r>
    </w:p>
    <w:p w:rsidR="008D3EB7" w:rsidRPr="001534E5" w:rsidRDefault="008D3EB7" w:rsidP="008D3EB7">
      <w:pPr>
        <w:autoSpaceDE w:val="0"/>
        <w:autoSpaceDN w:val="0"/>
        <w:adjustRightInd w:val="0"/>
        <w:ind w:left="600" w:hangingChars="300" w:hanging="6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底層油→亮油→指甲油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9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長時，需要剪掉的部份被稱為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溝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游離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板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9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作凝膠指甲時，若客人照凝膠燈時產生灼熱刺痛感，此時應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讓客人的暫時離開凝膠燈照射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理會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壓緊客人的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熱敷指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29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照完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UV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燈，上層有些許黏黏的抑製層，應如何處理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去光水擦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去漬液擦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清水擦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lastRenderedPageBreak/>
        <w:t xml:space="preserve">           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烘甲機吹乾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0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指甲油的目的，以下何者為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化指甲外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暫時性增加指甲的強韌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掩飾染色的指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掩飾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的病黴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0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的增長與修護，這類的服務有什麼好處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飾粗短的手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戒除咬指甲的習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改善真甲的外觀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形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0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男性的指甲來說不用亮光油，而能使甲面提高光澤的方法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泡指緣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塗上指緣油後不擦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以番數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24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的磨棒銼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拋光條或塊來拋光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0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適合男性指甲的形狀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圓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橢圓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方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梯形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0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進行手部護理時，需要用到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光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石英磨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軟化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0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有關噴槍的敘述何者有誤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可自行製作噴模板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器具包含噴筆、空壓機、噴槍顏料、模板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最能表現出色彩層次感的方式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以噴槍的距離及角度，製作出深淺不同的色彩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0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磨指甲型狀長度時，磨板刻度多少為最適當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100 (B)180 (C)240 (D)400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0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保養的基本步驟，何者為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色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型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皮護理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拋光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色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皮護理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型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拋光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型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色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拋光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皮護理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色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型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甘皮護理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拋光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  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→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0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擦指甲油時加強在指甲游離緣的前端，除了美觀之外還有何原因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多此一舉浪費時間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防止前端因摩擦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而易 脫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不易斷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0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油瓶口黏著打不開時，可以如何處理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將指甲油倒過來置入熱水中約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5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秒使瓶口甲油軟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吹風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機熱風適度吹向瓶口使瓶口甲油軟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次使用完畢都將瓶口殘油擦乾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1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做水晶指甲的材料中的水晶是指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壓克力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象牙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珍珠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1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絲綢指甲可用於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天天用增加指甲硬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甲斷裂修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補充指甲營養增加指甲柔軟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1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進行凝膠指甲操作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UV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燈時，應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盡量避免眼睛直視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UV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燈以免傷害眼睛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要眼睛直視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UV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燈才知道手是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否有放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UV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燈易使皮膚變黑應避免使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ind w:left="1000" w:hangingChars="500" w:hanging="10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1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的證書、執照等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放置在辦公桌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收藏在保險櫃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陳列在顯著處</w:t>
      </w:r>
      <w:r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放在家中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1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粉雕設計可應用在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人體彩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機外殼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玻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紡織品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1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彩繪完成後若沒有塗擦亮油會造成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沒有影響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顏色更鮮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顏色更亮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圖面容易脫落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1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若要使半甲片和真甲完美貼合，則應當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修剪工具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多使用一些甲片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輕輕修磨甲片及接合處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指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緣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油擦指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1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架紙模時應將自然指甲的游離緣置於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紙模之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紙模之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要接觸指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距紙模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0.5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公分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1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貼甲片時下列何項應該注意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買貴一點的指甲膠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片尺寸是否合適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片膠的成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片的花樣與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長短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1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晶指甲至高點的正確位置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總長的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1/2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甲床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1/2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只要是適合指甲皆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靠近指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尖處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2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通常法式水晶指甲，是指尖呈現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透明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自然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粉紅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2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指甲新長出來的部份補上水晶粉稱為什麼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斷裂修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晶修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反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2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適合製作水晶指甲的溫度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21~26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4~1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10~15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15~21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℃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2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製作法式水晶指甲時，使用水晶筆的那部份推白色水晶粉做出微笑線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筆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筆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全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隨意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皆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2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如果水晶筆不小心卡粉，最好清理處理方式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泡洗筆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泡酒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泡去光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泡水晶溶劑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2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做水晶指甲延甲時，架指模的作用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延長及支撐作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消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噱頭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2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競賽型水晶指甲的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C-Curve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標準是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(A)40~50 (B)20~30 (C)10~20 (D)30~40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度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2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平面粉雕技法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平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塗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勾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捏塑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lastRenderedPageBreak/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2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做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D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粉雕設計時，需注意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粉的搭配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溶劑與粉的比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加入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3D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溶劑使粉雕作品更有線條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43147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32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洗筆液中的何種成份可使沾黏在水晶筆上的水晶粉溶解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丙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43147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B)</w:t>
      </w:r>
      <w:r w:rsidRPr="0043147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甲醛</w:t>
      </w:r>
      <w:r w:rsidRPr="0043147D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 xml:space="preserve"> </w:t>
      </w:r>
      <w:r w:rsidRPr="0043147D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(C)</w:t>
      </w:r>
      <w:r w:rsidRPr="0043147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乙醚</w:t>
      </w:r>
      <w:r w:rsidRPr="0043147D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3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延長水晶貂毛筆的使用壽命，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新筆使用前，浸泡水晶溶劑中去除表面膠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後，將殘留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的餘粉清除乾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收筆時，吸乾多餘的溶劑並把筆毛理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完畢，用蒸餾水清洗乾淨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3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做超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D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粉雕設計時，其中可用什麼做為超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D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的骨架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木材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鐵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石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3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哪一項不是「不可卸凝膠」的特色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無味無臭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照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UV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燈前都可以重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有很好的彈性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製作延長指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3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使用透明指模的用意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防止凝膠亂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容易透光硬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比較美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非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3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燈是透過何種光線讓凝膠的硬化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紅外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見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3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如果在指緣邊塗的太厚，會造成何種效果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反白、跑空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變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發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斷裂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3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操作過程中，使用何種產品可以使凝膠指甲更透更亮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基底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上層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增厚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彩膠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3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指甲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也可稱為樹脂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凝膠指甲需要用溶劑做化學反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光照，熱反應讓凝膠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定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用卸甲液卸除的凝膠稱為可卸式凝膠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4B751D" w:rsidRDefault="008D3EB7" w:rsidP="008D3EB7">
      <w:pPr>
        <w:autoSpaceDE w:val="0"/>
        <w:autoSpaceDN w:val="0"/>
        <w:adjustRightInd w:val="0"/>
        <w:ind w:left="1000" w:hangingChars="500" w:hanging="1000"/>
        <w:rPr>
          <w:rFonts w:ascii="標楷體" w:eastAsia="標楷體" w:hAnsi="標楷體" w:cs="F4,Bold"/>
          <w:bCs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ED493E">
        <w:rPr>
          <w:rFonts w:ascii="標楷體" w:eastAsia="標楷體" w:hAnsi="標楷體" w:cs="TimesNewRomanPS-BoldMT"/>
          <w:bCs/>
          <w:color w:val="FF0000"/>
          <w:spacing w:val="-20"/>
          <w:kern w:val="0"/>
          <w:szCs w:val="24"/>
        </w:rPr>
        <w:t>33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磨棒的說法，哪一項有誤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修整指甲形狀及長度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由形狀及係數分類</w:t>
      </w:r>
      <w:r w:rsidRPr="00F010DF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>(C)</w:t>
      </w:r>
      <w:r w:rsidRPr="00F010DF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係數越</w:t>
      </w:r>
      <w:r w:rsidR="004B751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大</w:t>
      </w:r>
      <w:r w:rsidRPr="00F010DF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越</w:t>
      </w:r>
      <w:r w:rsidR="007F31D2" w:rsidRPr="00F010DF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細</w:t>
      </w:r>
      <w:r w:rsidRPr="00F010DF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，越</w:t>
      </w:r>
      <w:r w:rsidR="007F31D2" w:rsidRPr="00F010DF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小</w:t>
      </w:r>
      <w:r w:rsidRPr="00F010DF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越</w:t>
      </w:r>
      <w:r w:rsidR="007F31D2" w:rsidRPr="00F010DF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粗</w:t>
      </w:r>
      <w:r w:rsidRPr="004B751D">
        <w:rPr>
          <w:rFonts w:ascii="標楷體" w:eastAsia="標楷體" w:hAnsi="標楷體" w:cs="TimesNewRomanPS-BoldMT"/>
          <w:bCs/>
          <w:spacing w:val="-20"/>
          <w:kern w:val="0"/>
          <w:szCs w:val="24"/>
        </w:rPr>
        <w:t>(D)</w:t>
      </w:r>
      <w:r w:rsidRPr="004B751D">
        <w:rPr>
          <w:rFonts w:ascii="標楷體" w:eastAsia="標楷體" w:hAnsi="標楷體" w:cs="F4,Bold" w:hint="eastAsia"/>
          <w:bCs/>
          <w:spacing w:val="-20"/>
          <w:kern w:val="0"/>
          <w:szCs w:val="24"/>
        </w:rPr>
        <w:t>以上皆是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3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因鞋子壓迫和不適當的剪指甲方式，使指甲陷入皮膚中而發炎稱為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嵌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灰甲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下出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厚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4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人體全身汗腺最發達的部位為何處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腳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腋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背部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4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部割傷時沒有流血表示割傷深度只位於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表皮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皮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網狀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乳頭層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4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哪個部位不具小汗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腳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緣皮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床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43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敘述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板沒有活細胞是由硬角質蛋白構成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健康的指甲是透明粉紅色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皮是一個很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重要的構造，可保護指緣皮膚和甲板的間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是骨骼的一部份，所以鈣含量高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4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健康的身體對痛覺反應最敏銳的部位為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背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4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匙型指甲主要由於缺乏哪一種元素造成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鐵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錳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4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敘述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是唯一可見的指甲母質一部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呈半月弧狀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不明顯表示身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體不健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在大拇指最明顯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4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下列對「甲床分離症」敘述何者為非？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呈現灰黑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板和底部附著的甲床分開形成甲下空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常由指尖向指緣進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要將分離的指甲完全修剪掉，以利指甲的生長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4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可以對下面的哪一項指甲進行美甲服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天生殘缺的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真菌症狀的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脫落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膿性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指甲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4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李太太一向不好相處；而今天，她格外挑剔。您應如何對待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按職業標準處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讓她離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怒吼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收取更高費用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5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排氣裝置系統應多長時間對美甲院進行徹底通風換氣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小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-4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小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4-6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週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10-12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小時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6-8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次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5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由甲母細胞構成並可製造指甲面的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上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5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由於指甲床損傷而導致甲面下方產生血塊，這種情況叫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發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變色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灰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瘀傷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5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呈現何種形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圓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色半月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方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色橢圓形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5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弧變藍是由於下面哪些原因造成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血液循環不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心臟疾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動脈痙攀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5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白色、薄脆並且在游離緣處有捲曲的指甲稱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溝紋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正長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易碎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乾燥指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5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皮膚有傷口時塗的碘酒是做為一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止血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防腐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除臭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清潔劑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5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任何純色添加了無彩色，所成的新色彩何者不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明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彩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相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味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5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合理的要求女性美甲師在何時化粧後才開始工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特殊場合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週一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天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化濃妝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5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半甲貼片應與自然指甲完美連接，這樣就不會產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氣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溢出黏合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參差不齊的邊緣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明顯的接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lastRenderedPageBreak/>
        <w:t xml:space="preserve">            線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60.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甲癬又稱為什麼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?(A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灰指甲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皮膚病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雞眼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香港腳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6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甲面與貼片銜接處塗抹一滴甲片膠可以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增添美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加強按壓點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增加長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幫助脫落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6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色盤上直接對比放置的顏色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三原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互補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三級顏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次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6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指甲上噴灑殺菌劑可以去除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棉花碎片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銼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自然油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6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指甲表上運用兩種以上的指甲油而產生大理石花紋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D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油勾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繪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水印貼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花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6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美甲營業場所中，滅火器至少應具備幾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2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3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4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5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支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6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哪種情況下，不應使用磨甲機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美容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學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無法熟練使用磨甲機之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顧客會有關節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炎。</w:t>
      </w:r>
    </w:p>
    <w:p w:rsidR="008D3EB7" w:rsidRPr="0043147D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CC1357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>36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配色時以某種整體感覺或塑造某種氣氛來搭配色彩，通常以何種配色為主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互補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對比色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同一色</w:t>
      </w:r>
      <w:r w:rsidRPr="0043147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 xml:space="preserve"> </w:t>
      </w:r>
      <w:r w:rsidRPr="0043147D">
        <w:rPr>
          <w:rFonts w:ascii="標楷體" w:eastAsia="標楷體" w:hAnsi="標楷體" w:cs="F4,Bold"/>
          <w:bCs/>
          <w:color w:val="FF0000"/>
          <w:spacing w:val="-20"/>
          <w:kern w:val="0"/>
          <w:szCs w:val="24"/>
        </w:rPr>
        <w:t>(D)</w:t>
      </w:r>
      <w:r w:rsidRPr="0043147D">
        <w:rPr>
          <w:rFonts w:ascii="標楷體" w:eastAsia="標楷體" w:hAnsi="標楷體" w:cs="F4,Bold" w:hint="eastAsia"/>
          <w:bCs/>
          <w:color w:val="FF0000"/>
          <w:spacing w:val="-20"/>
          <w:kern w:val="0"/>
          <w:szCs w:val="24"/>
        </w:rPr>
        <w:t>類似色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6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提供美甲服務的沙龍中您有機會與其他和未來的美甲師進行交流，進而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增加學習機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被細菌感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爭吵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參與競爭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6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貼片上塗抹壓克力時，不需使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壓克力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黑貂毛指甲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壓克力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紙模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7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如果不使用覆蓋層，則人造甲片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牢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顏色更漂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很明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外觀非常自然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7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如果打磨機的磨頭與指皮部位的傾斜角度不當，則會導致產生升一種紋線，它叫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半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火環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皮帶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半月帶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7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如果皮膚發紅並且有疼痛感，則說明它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健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已被感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已經發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循環狀況良好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7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如果某位顧客的美甲師沒來，則可透過什麼方式來為顧客服務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諮詢顧客的髮型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諮詢顧客以前去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過的美容院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按老闆指示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參考顧客服務紀錄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7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如果產生膿液，則表示皮膚或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已被感染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應用酒精浸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有瘀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已發炎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7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如果顧客血液循環較差應接受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泡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芳香療法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蜜蠟護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擦指甲油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7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成功的美甲師除了技藝熟練外同時還應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很有藝術細胞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善於聊天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是優秀的銷售人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是美甲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院管理者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7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有肉刺的指甲是由於下列哪項原因造成的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手部太乾燥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甲皮皮膚上擦指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頻繁使用清潔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上皆是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7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有關日常保養手足的相關技巧，顧客會徵求誰的意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師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同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鄰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醫生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7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彩的三個屬性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有色彩系和無色彩系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相明度彩度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純色暗色濁色</w:t>
      </w:r>
      <w:r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暖色冷色彩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8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色彩的三原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紅／黃／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綠／黃／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／藍／紅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橙／紅／黃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8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位於甲床下方附著在微笑線部位，可防止異物入侵的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下皮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8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位於甲根與甲床的連接處，呈白色混濁狀的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尖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半月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8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位於指甲面兩側的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溝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微笑線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甲基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8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希望手指顯得細長白皙不應該選擇的指甲油顏色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大紅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黑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金屬藍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玫瑰紅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8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每日預約時間表應包含顧客的姓名，這樣就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安排泊車事宜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計畫得到小費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獲得更多傭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稱呼顧客的名字來問候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8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足部保養前浸泡雙腳的目的在於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清潔殺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去除硬皮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並不一定需要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顧客放鬆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8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足部護理用水溢出時，應立即擦乾，以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跌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滋生細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滋生真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香港腳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8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洗筆水時應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吸管將洗筆水滴入容器中，用多少取多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水晶筆直接在洗筆液瓶中清洗效果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好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為節約容器，可以將洗筆水倒入水晶溶劑杯中使用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都不對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8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修指甲的工具前，應將工具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紙巾擦式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用毛巾擦拭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清潔及消毒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浸在溫水裡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90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哪種物品時，應即時保護眼睛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外線燈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泡手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高壓減菌器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91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用紙模時應將自然指甲的游離緣至於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紙模之上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不要接觸指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距紙模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0.5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公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在紙模下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方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lastRenderedPageBreak/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92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指甲油上的鑽石不易脫落並增加光澤的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底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亮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先處理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93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固定貼片約多長時間，直至晾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-4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5-10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12-15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15-20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分鐘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Ａ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94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抽菸會使甲面變成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黃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藍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紫青色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黑色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Ｄ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95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服務時，要注意不應留在衣服上的化學用品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卸甲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膠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以上皆是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96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法式指甲是下列哪項的重要基礎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塗抹淺色指甲油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拋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指甲彩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 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貼甲片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97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治療灰指甲的關鍵措施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?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勤換鞋襪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熱由護理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使藥物進入深層角蛋白質層殺死深層真菌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藥物過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敏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（Ｂ）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398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忌諱的行為是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A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適度讚美顧客的服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批評別人的手藝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C)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傾聽顧客的傾訴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>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積極進取，充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滿自信。</w:t>
      </w:r>
    </w:p>
    <w:p w:rsidR="008D3EB7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Ｃ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399.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美甲從業人員私自調配化妝品販售，得處以多少罰款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? (A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十萬元以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B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萬元以下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C)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一年以下有期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</w:t>
      </w:r>
    </w:p>
    <w:p w:rsidR="008D3EB7" w:rsidRPr="001534E5" w:rsidRDefault="008D3EB7" w:rsidP="008D3EB7">
      <w:pPr>
        <w:autoSpaceDE w:val="0"/>
        <w:autoSpaceDN w:val="0"/>
        <w:adjustRightInd w:val="0"/>
        <w:ind w:left="800" w:hangingChars="400" w:hanging="80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 xml:space="preserve">             </w:t>
      </w:r>
      <w:r w:rsidRPr="001534E5"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徒刑</w:t>
      </w:r>
      <w:r w:rsidRPr="001534E5"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  <w:t xml:space="preserve"> (D)</w:t>
      </w:r>
      <w:r>
        <w:rPr>
          <w:rFonts w:ascii="標楷體" w:eastAsia="標楷體" w:hAnsi="標楷體" w:cs="F4,Bold" w:hint="eastAsia"/>
          <w:bCs/>
          <w:color w:val="000000"/>
          <w:spacing w:val="-20"/>
          <w:kern w:val="0"/>
          <w:szCs w:val="24"/>
        </w:rPr>
        <w:t>五年以下有期徒刑。</w:t>
      </w:r>
    </w:p>
    <w:p w:rsidR="008D3EB7" w:rsidRPr="001534E5" w:rsidRDefault="008D3EB7" w:rsidP="008D3EB7">
      <w:pPr>
        <w:autoSpaceDE w:val="0"/>
        <w:autoSpaceDN w:val="0"/>
        <w:adjustRightInd w:val="0"/>
        <w:rPr>
          <w:rFonts w:ascii="標楷體" w:eastAsia="標楷體" w:hAnsi="標楷體" w:cs="F4,Bold"/>
          <w:bCs/>
          <w:color w:val="000000"/>
          <w:spacing w:val="-20"/>
          <w:kern w:val="0"/>
          <w:szCs w:val="24"/>
        </w:rPr>
      </w:pP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（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A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）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400.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微笑線又稱為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>(A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游離緣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B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甲皮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C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甲下皮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(D)</w:t>
      </w:r>
      <w:r w:rsidRPr="001534E5"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甲溝</w:t>
      </w:r>
      <w:r w:rsidRPr="001534E5">
        <w:rPr>
          <w:rFonts w:ascii="標楷體" w:eastAsia="標楷體" w:hAnsi="標楷體" w:cs="TimesNewRomanPS-BoldMT"/>
          <w:bCs/>
          <w:color w:val="000000"/>
          <w:spacing w:val="-20"/>
          <w:kern w:val="0"/>
          <w:szCs w:val="24"/>
        </w:rPr>
        <w:t xml:space="preserve"> </w:t>
      </w:r>
      <w:r>
        <w:rPr>
          <w:rFonts w:ascii="標楷體" w:eastAsia="標楷體" w:hAnsi="標楷體" w:cs="TimesNewRomanPS-BoldMT" w:hint="eastAsia"/>
          <w:bCs/>
          <w:color w:val="000000"/>
          <w:spacing w:val="-20"/>
          <w:kern w:val="0"/>
          <w:szCs w:val="24"/>
        </w:rPr>
        <w:t>是甲尖與甲面的分界線。</w:t>
      </w:r>
    </w:p>
    <w:p w:rsidR="008D3EB7" w:rsidRPr="001534E5" w:rsidRDefault="008D3EB7" w:rsidP="008D3EB7">
      <w:pPr>
        <w:rPr>
          <w:rFonts w:ascii="標楷體" w:eastAsia="標楷體" w:hAnsi="標楷體"/>
          <w:color w:val="000000"/>
          <w:szCs w:val="24"/>
        </w:rPr>
      </w:pPr>
    </w:p>
    <w:p w:rsidR="008D3EB7" w:rsidRPr="003C0DDE" w:rsidRDefault="008D3EB7" w:rsidP="008D3EB7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8D3EB7" w:rsidRDefault="008D3EB7" w:rsidP="00B94A03">
      <w:pPr>
        <w:jc w:val="both"/>
        <w:rPr>
          <w:rFonts w:ascii="Times New Roman" w:eastAsia="標楷體" w:hAnsi="標楷體"/>
          <w:color w:val="000000"/>
          <w:sz w:val="28"/>
        </w:rPr>
      </w:pPr>
    </w:p>
    <w:sectPr w:rsidR="008D3EB7" w:rsidSect="00052151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75" w:rsidRDefault="005E6475" w:rsidP="003407DE">
      <w:r>
        <w:separator/>
      </w:r>
    </w:p>
  </w:endnote>
  <w:endnote w:type="continuationSeparator" w:id="0">
    <w:p w:rsidR="005E6475" w:rsidRDefault="005E6475" w:rsidP="0034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4,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-Regular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75" w:rsidRDefault="005E6475" w:rsidP="003407DE">
      <w:r>
        <w:separator/>
      </w:r>
    </w:p>
  </w:footnote>
  <w:footnote w:type="continuationSeparator" w:id="0">
    <w:p w:rsidR="005E6475" w:rsidRDefault="005E6475" w:rsidP="00340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4D6"/>
    <w:multiLevelType w:val="hybridMultilevel"/>
    <w:tmpl w:val="82325D4C"/>
    <w:lvl w:ilvl="0" w:tplc="C5EEC0FE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49C5F6A"/>
    <w:multiLevelType w:val="multilevel"/>
    <w:tmpl w:val="5F968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1918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>
    <w:nsid w:val="20325459"/>
    <w:multiLevelType w:val="hybridMultilevel"/>
    <w:tmpl w:val="05CE0D6E"/>
    <w:lvl w:ilvl="0" w:tplc="4CCE0346">
      <w:start w:val="1"/>
      <w:numFmt w:val="upperLetter"/>
      <w:lvlText w:val="(%1)"/>
      <w:lvlJc w:val="left"/>
      <w:pPr>
        <w:ind w:left="450" w:hanging="450"/>
      </w:pPr>
      <w:rPr>
        <w:rFonts w:cs="TimesNewRomanPS-Bold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ACC02C0"/>
    <w:multiLevelType w:val="multilevel"/>
    <w:tmpl w:val="8C0AD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8E7C6E"/>
    <w:multiLevelType w:val="hybridMultilevel"/>
    <w:tmpl w:val="A976A4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AE57D0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8F38A8"/>
    <w:multiLevelType w:val="hybridMultilevel"/>
    <w:tmpl w:val="A60C9A14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6D8C5061"/>
    <w:multiLevelType w:val="hybridMultilevel"/>
    <w:tmpl w:val="B74679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1E88CAA">
      <w:start w:val="1"/>
      <w:numFmt w:val="upperLetter"/>
      <w:lvlText w:val="(%2)"/>
      <w:lvlJc w:val="left"/>
      <w:pPr>
        <w:ind w:left="855" w:hanging="375"/>
      </w:pPr>
      <w:rPr>
        <w:rFonts w:cs="TimesNewRomanPS-BoldMT" w:hint="default"/>
        <w:color w:val="000000"/>
      </w:rPr>
    </w:lvl>
    <w:lvl w:ilvl="2" w:tplc="456CD5DA">
      <w:start w:val="1"/>
      <w:numFmt w:val="upperLetter"/>
      <w:lvlText w:val="（%3）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43447B9"/>
    <w:multiLevelType w:val="hybridMultilevel"/>
    <w:tmpl w:val="AAC2574A"/>
    <w:lvl w:ilvl="0" w:tplc="55BEB328">
      <w:start w:val="1"/>
      <w:numFmt w:val="upperLetter"/>
      <w:lvlText w:val="(%1)"/>
      <w:lvlJc w:val="left"/>
      <w:pPr>
        <w:ind w:left="1256" w:hanging="375"/>
      </w:pPr>
      <w:rPr>
        <w:rFonts w:cs="TimesNewRomanPS-Bold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  <w:rPr>
        <w:rFonts w:cs="Times New Roman"/>
      </w:rPr>
    </w:lvl>
  </w:abstractNum>
  <w:abstractNum w:abstractNumId="9">
    <w:nsid w:val="7B2F1F6A"/>
    <w:multiLevelType w:val="hybridMultilevel"/>
    <w:tmpl w:val="25DE17B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089"/>
    <w:rsid w:val="00022EB3"/>
    <w:rsid w:val="0003044F"/>
    <w:rsid w:val="000426C6"/>
    <w:rsid w:val="00052151"/>
    <w:rsid w:val="000602BC"/>
    <w:rsid w:val="00071F32"/>
    <w:rsid w:val="0007466A"/>
    <w:rsid w:val="000801AE"/>
    <w:rsid w:val="00080E63"/>
    <w:rsid w:val="00095966"/>
    <w:rsid w:val="000B39D4"/>
    <w:rsid w:val="000C0CC5"/>
    <w:rsid w:val="000E3177"/>
    <w:rsid w:val="000F35F4"/>
    <w:rsid w:val="00115F9A"/>
    <w:rsid w:val="00134679"/>
    <w:rsid w:val="00150FF9"/>
    <w:rsid w:val="001534E5"/>
    <w:rsid w:val="00165D4C"/>
    <w:rsid w:val="00166519"/>
    <w:rsid w:val="00173DE9"/>
    <w:rsid w:val="00197BBA"/>
    <w:rsid w:val="001C5130"/>
    <w:rsid w:val="001D45EA"/>
    <w:rsid w:val="001E646A"/>
    <w:rsid w:val="0022038D"/>
    <w:rsid w:val="002500BE"/>
    <w:rsid w:val="002A1A27"/>
    <w:rsid w:val="002B61B1"/>
    <w:rsid w:val="00300579"/>
    <w:rsid w:val="00330BE6"/>
    <w:rsid w:val="00336BAF"/>
    <w:rsid w:val="00340294"/>
    <w:rsid w:val="003407DE"/>
    <w:rsid w:val="00365DCC"/>
    <w:rsid w:val="003A01C9"/>
    <w:rsid w:val="003A63EA"/>
    <w:rsid w:val="003B36CB"/>
    <w:rsid w:val="003C4F64"/>
    <w:rsid w:val="003E563A"/>
    <w:rsid w:val="0040200E"/>
    <w:rsid w:val="004178E8"/>
    <w:rsid w:val="00431185"/>
    <w:rsid w:val="0043147D"/>
    <w:rsid w:val="00445BCB"/>
    <w:rsid w:val="00467E0D"/>
    <w:rsid w:val="00472B6E"/>
    <w:rsid w:val="004734CB"/>
    <w:rsid w:val="00475DB4"/>
    <w:rsid w:val="004B751D"/>
    <w:rsid w:val="004D1108"/>
    <w:rsid w:val="004D2E18"/>
    <w:rsid w:val="00511362"/>
    <w:rsid w:val="005264F8"/>
    <w:rsid w:val="005B578C"/>
    <w:rsid w:val="005D18CC"/>
    <w:rsid w:val="005E105B"/>
    <w:rsid w:val="005E6174"/>
    <w:rsid w:val="005E6475"/>
    <w:rsid w:val="00610982"/>
    <w:rsid w:val="00635762"/>
    <w:rsid w:val="00650A18"/>
    <w:rsid w:val="00650B2B"/>
    <w:rsid w:val="0066113A"/>
    <w:rsid w:val="00664223"/>
    <w:rsid w:val="00695B5D"/>
    <w:rsid w:val="00696B9D"/>
    <w:rsid w:val="006A19A1"/>
    <w:rsid w:val="006C230F"/>
    <w:rsid w:val="006E47AB"/>
    <w:rsid w:val="00702EA6"/>
    <w:rsid w:val="007116CE"/>
    <w:rsid w:val="00754AEC"/>
    <w:rsid w:val="00756F6F"/>
    <w:rsid w:val="00792DCD"/>
    <w:rsid w:val="007B7A8A"/>
    <w:rsid w:val="007C10AF"/>
    <w:rsid w:val="007C2631"/>
    <w:rsid w:val="007E17C1"/>
    <w:rsid w:val="007F31D2"/>
    <w:rsid w:val="007F64D4"/>
    <w:rsid w:val="008076B5"/>
    <w:rsid w:val="00832476"/>
    <w:rsid w:val="008357FB"/>
    <w:rsid w:val="00841D93"/>
    <w:rsid w:val="00845E08"/>
    <w:rsid w:val="00846CFE"/>
    <w:rsid w:val="00851497"/>
    <w:rsid w:val="008554EA"/>
    <w:rsid w:val="008678F2"/>
    <w:rsid w:val="00877B6E"/>
    <w:rsid w:val="00890EA5"/>
    <w:rsid w:val="008A1607"/>
    <w:rsid w:val="008D3EB7"/>
    <w:rsid w:val="008D47F3"/>
    <w:rsid w:val="008D7B5E"/>
    <w:rsid w:val="008E1F7C"/>
    <w:rsid w:val="008E688A"/>
    <w:rsid w:val="00900C1A"/>
    <w:rsid w:val="009404BC"/>
    <w:rsid w:val="00942193"/>
    <w:rsid w:val="0095626B"/>
    <w:rsid w:val="00974151"/>
    <w:rsid w:val="00996D19"/>
    <w:rsid w:val="009B5FF6"/>
    <w:rsid w:val="009B7F5A"/>
    <w:rsid w:val="009D162A"/>
    <w:rsid w:val="009E2B8F"/>
    <w:rsid w:val="009E5017"/>
    <w:rsid w:val="00A01639"/>
    <w:rsid w:val="00A11B3A"/>
    <w:rsid w:val="00A169E0"/>
    <w:rsid w:val="00A27D46"/>
    <w:rsid w:val="00A36203"/>
    <w:rsid w:val="00A45607"/>
    <w:rsid w:val="00A55729"/>
    <w:rsid w:val="00A57767"/>
    <w:rsid w:val="00A85D91"/>
    <w:rsid w:val="00AA67CC"/>
    <w:rsid w:val="00AA716B"/>
    <w:rsid w:val="00AA7FC6"/>
    <w:rsid w:val="00AB3165"/>
    <w:rsid w:val="00AF374C"/>
    <w:rsid w:val="00B06438"/>
    <w:rsid w:val="00B21AD6"/>
    <w:rsid w:val="00B30239"/>
    <w:rsid w:val="00B33B75"/>
    <w:rsid w:val="00B35066"/>
    <w:rsid w:val="00B5162C"/>
    <w:rsid w:val="00B53354"/>
    <w:rsid w:val="00B636E6"/>
    <w:rsid w:val="00B76C47"/>
    <w:rsid w:val="00B94A03"/>
    <w:rsid w:val="00BA186E"/>
    <w:rsid w:val="00BC0BBB"/>
    <w:rsid w:val="00BE441A"/>
    <w:rsid w:val="00BF5635"/>
    <w:rsid w:val="00C0202C"/>
    <w:rsid w:val="00C5046B"/>
    <w:rsid w:val="00C71666"/>
    <w:rsid w:val="00C75F44"/>
    <w:rsid w:val="00CB1B5A"/>
    <w:rsid w:val="00CC1357"/>
    <w:rsid w:val="00CD7813"/>
    <w:rsid w:val="00D00089"/>
    <w:rsid w:val="00D04F07"/>
    <w:rsid w:val="00D310A1"/>
    <w:rsid w:val="00D52303"/>
    <w:rsid w:val="00D55E41"/>
    <w:rsid w:val="00D7022D"/>
    <w:rsid w:val="00D83A1E"/>
    <w:rsid w:val="00DA0199"/>
    <w:rsid w:val="00DB010D"/>
    <w:rsid w:val="00DC6F44"/>
    <w:rsid w:val="00DD1E26"/>
    <w:rsid w:val="00DE7DB4"/>
    <w:rsid w:val="00DF61D8"/>
    <w:rsid w:val="00E07E75"/>
    <w:rsid w:val="00E16E84"/>
    <w:rsid w:val="00E17047"/>
    <w:rsid w:val="00E26EE7"/>
    <w:rsid w:val="00E44717"/>
    <w:rsid w:val="00E47DA6"/>
    <w:rsid w:val="00E557DE"/>
    <w:rsid w:val="00E63B0A"/>
    <w:rsid w:val="00E73C00"/>
    <w:rsid w:val="00E81F64"/>
    <w:rsid w:val="00EA275E"/>
    <w:rsid w:val="00ED1E48"/>
    <w:rsid w:val="00ED2A1D"/>
    <w:rsid w:val="00ED493E"/>
    <w:rsid w:val="00ED7077"/>
    <w:rsid w:val="00EE2034"/>
    <w:rsid w:val="00F010DF"/>
    <w:rsid w:val="00F01D48"/>
    <w:rsid w:val="00F10BAA"/>
    <w:rsid w:val="00F14235"/>
    <w:rsid w:val="00F16A5C"/>
    <w:rsid w:val="00F25738"/>
    <w:rsid w:val="00F37C5A"/>
    <w:rsid w:val="00F80612"/>
    <w:rsid w:val="00F962D4"/>
    <w:rsid w:val="00FC04DA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0089"/>
    <w:pPr>
      <w:ind w:leftChars="200" w:left="480"/>
    </w:pPr>
  </w:style>
  <w:style w:type="paragraph" w:styleId="a4">
    <w:name w:val="header"/>
    <w:basedOn w:val="a"/>
    <w:link w:val="a5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07DE"/>
    <w:rPr>
      <w:sz w:val="20"/>
      <w:szCs w:val="20"/>
    </w:rPr>
  </w:style>
  <w:style w:type="paragraph" w:styleId="a6">
    <w:name w:val="footer"/>
    <w:basedOn w:val="a"/>
    <w:link w:val="a7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407DE"/>
    <w:rPr>
      <w:sz w:val="20"/>
      <w:szCs w:val="20"/>
    </w:rPr>
  </w:style>
  <w:style w:type="table" w:styleId="a8">
    <w:name w:val="Table Grid"/>
    <w:basedOn w:val="a1"/>
    <w:uiPriority w:val="59"/>
    <w:rsid w:val="00F2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無清單1"/>
    <w:next w:val="a2"/>
    <w:uiPriority w:val="99"/>
    <w:semiHidden/>
    <w:unhideWhenUsed/>
    <w:rsid w:val="001E646A"/>
  </w:style>
  <w:style w:type="table" w:customStyle="1" w:styleId="10">
    <w:name w:val="表格格線1"/>
    <w:basedOn w:val="a1"/>
    <w:next w:val="a8"/>
    <w:uiPriority w:val="59"/>
    <w:rsid w:val="001E64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646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846CFE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line number"/>
    <w:semiHidden/>
    <w:rsid w:val="001534E5"/>
    <w:rPr>
      <w:rFonts w:cs="Times New Roman"/>
    </w:rPr>
  </w:style>
  <w:style w:type="character" w:styleId="ac">
    <w:name w:val="page number"/>
    <w:basedOn w:val="a0"/>
    <w:rsid w:val="001534E5"/>
  </w:style>
  <w:style w:type="paragraph" w:customStyle="1" w:styleId="12">
    <w:name w:val="無間距1"/>
    <w:rsid w:val="001534E5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0089"/>
    <w:pPr>
      <w:ind w:leftChars="200" w:left="480"/>
    </w:pPr>
  </w:style>
  <w:style w:type="paragraph" w:styleId="a4">
    <w:name w:val="header"/>
    <w:basedOn w:val="a"/>
    <w:link w:val="a5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07DE"/>
    <w:rPr>
      <w:sz w:val="20"/>
      <w:szCs w:val="20"/>
    </w:rPr>
  </w:style>
  <w:style w:type="paragraph" w:styleId="a6">
    <w:name w:val="footer"/>
    <w:basedOn w:val="a"/>
    <w:link w:val="a7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407DE"/>
    <w:rPr>
      <w:sz w:val="20"/>
      <w:szCs w:val="20"/>
    </w:rPr>
  </w:style>
  <w:style w:type="table" w:styleId="a8">
    <w:name w:val="Table Grid"/>
    <w:basedOn w:val="a1"/>
    <w:uiPriority w:val="59"/>
    <w:rsid w:val="00F2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無清單1"/>
    <w:next w:val="a2"/>
    <w:uiPriority w:val="99"/>
    <w:semiHidden/>
    <w:unhideWhenUsed/>
    <w:rsid w:val="001E646A"/>
  </w:style>
  <w:style w:type="table" w:customStyle="1" w:styleId="10">
    <w:name w:val="表格格線1"/>
    <w:basedOn w:val="a1"/>
    <w:next w:val="a8"/>
    <w:uiPriority w:val="59"/>
    <w:rsid w:val="001E64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646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rsid w:val="00846CFE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line number"/>
    <w:semiHidden/>
    <w:rsid w:val="001534E5"/>
    <w:rPr>
      <w:rFonts w:cs="Times New Roman"/>
    </w:rPr>
  </w:style>
  <w:style w:type="character" w:styleId="ac">
    <w:name w:val="page number"/>
    <w:basedOn w:val="a0"/>
    <w:rsid w:val="001534E5"/>
  </w:style>
  <w:style w:type="paragraph" w:customStyle="1" w:styleId="12">
    <w:name w:val="無間距1"/>
    <w:rsid w:val="001534E5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A7B0-7791-43C6-BDE8-58E73BB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971</Words>
  <Characters>22636</Characters>
  <Application>Microsoft Office Word</Application>
  <DocSecurity>0</DocSecurity>
  <Lines>188</Lines>
  <Paragraphs>53</Paragraphs>
  <ScaleCrop>false</ScaleCrop>
  <Company>學校</Company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</dc:creator>
  <cp:lastModifiedBy>Liven</cp:lastModifiedBy>
  <cp:revision>2</cp:revision>
  <cp:lastPrinted>2020-08-10T07:37:00Z</cp:lastPrinted>
  <dcterms:created xsi:type="dcterms:W3CDTF">2025-07-24T05:14:00Z</dcterms:created>
  <dcterms:modified xsi:type="dcterms:W3CDTF">2025-07-24T05:14:00Z</dcterms:modified>
</cp:coreProperties>
</file>